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96A7" w14:textId="77777777" w:rsidR="006D6108" w:rsidRDefault="003512EB" w:rsidP="006D6108">
      <w:pPr>
        <w:suppressAutoHyphens w:val="0"/>
        <w:spacing w:line="288" w:lineRule="auto"/>
        <w:ind w:left="425" w:hanging="425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C5345">
        <w:rPr>
          <w:rFonts w:asciiTheme="minorHAnsi" w:eastAsia="Calibri" w:hAnsiTheme="minorHAnsi" w:cstheme="minorHAnsi"/>
          <w:b/>
          <w:lang w:eastAsia="en-US"/>
        </w:rPr>
        <w:t xml:space="preserve">Regulamin </w:t>
      </w:r>
      <w:r w:rsidR="00A52E91">
        <w:rPr>
          <w:rFonts w:asciiTheme="minorHAnsi" w:eastAsia="Calibri" w:hAnsiTheme="minorHAnsi" w:cstheme="minorHAnsi"/>
          <w:b/>
          <w:lang w:eastAsia="en-US"/>
        </w:rPr>
        <w:t>Ko</w:t>
      </w:r>
      <w:r w:rsidR="006D6108">
        <w:rPr>
          <w:rFonts w:asciiTheme="minorHAnsi" w:eastAsia="Calibri" w:hAnsiTheme="minorHAnsi" w:cstheme="minorHAnsi"/>
          <w:b/>
          <w:lang w:eastAsia="en-US"/>
        </w:rPr>
        <w:t>nkursu</w:t>
      </w:r>
    </w:p>
    <w:p w14:paraId="4333CABF" w14:textId="386F62B4" w:rsidR="003512EB" w:rsidRPr="000C5345" w:rsidRDefault="006D6108" w:rsidP="006D6108">
      <w:pPr>
        <w:suppressAutoHyphens w:val="0"/>
        <w:spacing w:line="288" w:lineRule="auto"/>
        <w:ind w:left="425" w:hanging="425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83BCA">
        <w:rPr>
          <w:rFonts w:asciiTheme="minorHAnsi" w:eastAsia="Calibri" w:hAnsiTheme="minorHAnsi" w:cstheme="minorHAnsi"/>
          <w:b/>
          <w:lang w:eastAsia="en-US"/>
        </w:rPr>
        <w:t>„Wiosna w mieście”</w:t>
      </w:r>
    </w:p>
    <w:p w14:paraId="251AE023" w14:textId="08C15354" w:rsidR="006D6108" w:rsidRPr="000C5345" w:rsidRDefault="006D6108" w:rsidP="006D6108">
      <w:pPr>
        <w:suppressAutoHyphens w:val="0"/>
        <w:spacing w:line="288" w:lineRule="auto"/>
        <w:ind w:left="425" w:hanging="425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5594E100" w14:textId="1B6D39DC" w:rsidR="00354F91" w:rsidRDefault="00295B9B" w:rsidP="006D6108">
      <w:pPr>
        <w:suppressAutoHyphens w:val="0"/>
        <w:spacing w:line="288" w:lineRule="auto"/>
        <w:ind w:left="425" w:hanging="425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C5345">
        <w:rPr>
          <w:rFonts w:asciiTheme="minorHAnsi" w:eastAsia="Calibri" w:hAnsiTheme="minorHAnsi" w:cstheme="minorHAnsi"/>
          <w:b/>
          <w:lang w:eastAsia="en-US"/>
        </w:rPr>
        <w:t>4 – 14</w:t>
      </w:r>
      <w:r w:rsidR="008B548A" w:rsidRPr="000C5345">
        <w:rPr>
          <w:rFonts w:asciiTheme="minorHAnsi" w:eastAsia="Calibri" w:hAnsiTheme="minorHAnsi" w:cstheme="minorHAnsi"/>
          <w:b/>
          <w:lang w:eastAsia="en-US"/>
        </w:rPr>
        <w:t xml:space="preserve"> kwietnia 2019 roku </w:t>
      </w:r>
    </w:p>
    <w:p w14:paraId="48516977" w14:textId="77777777" w:rsidR="006D6108" w:rsidRPr="000C5345" w:rsidRDefault="006D6108" w:rsidP="000C5345">
      <w:pPr>
        <w:suppressAutoHyphens w:val="0"/>
        <w:spacing w:before="240" w:after="160"/>
        <w:ind w:left="426" w:hanging="426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4B88B050" w14:textId="77777777" w:rsidR="00354F91" w:rsidRPr="000C5345" w:rsidRDefault="00354F91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1</w:t>
      </w:r>
      <w:r w:rsidR="00417895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Pr="000C5345">
        <w:rPr>
          <w:rFonts w:asciiTheme="minorHAnsi" w:hAnsiTheme="minorHAnsi" w:cstheme="minorHAnsi"/>
          <w:b/>
          <w:color w:val="00000A"/>
        </w:rPr>
        <w:t>POSTANOWIENIA OGÓLNE</w:t>
      </w:r>
    </w:p>
    <w:p w14:paraId="55E0DBCE" w14:textId="77777777" w:rsidR="00354F91" w:rsidRPr="000C5345" w:rsidRDefault="00354F91" w:rsidP="006D6108">
      <w:pPr>
        <w:spacing w:line="276" w:lineRule="auto"/>
        <w:ind w:left="426" w:hanging="426"/>
        <w:jc w:val="center"/>
        <w:rPr>
          <w:rFonts w:asciiTheme="minorHAnsi" w:hAnsiTheme="minorHAnsi" w:cstheme="minorHAnsi"/>
        </w:rPr>
      </w:pPr>
    </w:p>
    <w:p w14:paraId="13E690E6" w14:textId="77777777" w:rsidR="006D6108" w:rsidRPr="006D6108" w:rsidRDefault="006D6108" w:rsidP="006D6108">
      <w:pPr>
        <w:numPr>
          <w:ilvl w:val="0"/>
          <w:numId w:val="1"/>
        </w:numPr>
        <w:tabs>
          <w:tab w:val="clear" w:pos="56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D6108">
        <w:rPr>
          <w:rFonts w:asciiTheme="minorHAnsi" w:eastAsia="Calibri" w:hAnsiTheme="minorHAnsi" w:cstheme="minorHAnsi"/>
          <w:lang w:eastAsia="en-US"/>
        </w:rPr>
        <w:t>Niniejszy regulamin określa zasady uczestnictwa w Konkursie, reguluje prawa i obowiązki Organizatora oraz Uczestników. Postanowienia niniejszego regulaminu są wiążące dla Organizatora oraz Uczestników, a wszelkie materiały promocyjno-reklamowe mają jedynie charakter informacyjny.</w:t>
      </w:r>
    </w:p>
    <w:p w14:paraId="0F51854D" w14:textId="77777777" w:rsidR="006D6108" w:rsidRPr="006D6108" w:rsidRDefault="006D6108" w:rsidP="006D6108">
      <w:pPr>
        <w:numPr>
          <w:ilvl w:val="0"/>
          <w:numId w:val="1"/>
        </w:numPr>
        <w:tabs>
          <w:tab w:val="clear" w:pos="56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D6108">
        <w:rPr>
          <w:rFonts w:asciiTheme="minorHAnsi" w:eastAsia="Calibri" w:hAnsiTheme="minorHAnsi" w:cstheme="minorHAnsi"/>
          <w:b/>
          <w:lang w:eastAsia="en-US"/>
        </w:rPr>
        <w:t>Inicjatorem, pomysłodawcą i fundatorem nagród</w:t>
      </w:r>
      <w:r w:rsidRPr="006D6108">
        <w:rPr>
          <w:rFonts w:asciiTheme="minorHAnsi" w:eastAsia="Calibri" w:hAnsiTheme="minorHAnsi" w:cstheme="minorHAnsi"/>
          <w:lang w:eastAsia="en-US"/>
        </w:rPr>
        <w:t xml:space="preserve"> w Konkursie jest Centrum Handlowe Atrium Reduta należące do Atrium Reduta sp. z o.o. z siedzibą w Warszawie, adres: ul. Ostrobramska 75C, 04-175 Warszawa, wpisane do rejestru przedsiębiorców prowadzonego przez Sąd Rejonowy dla m.st. Warszawy w Warszawie, XIII Wydział Gospodarczy Krajowego Rejestru Sądowego, pod numerem KRS 0000712363, numer NIP: 5252639282, numer REGON: 363203839, kapitał zakładowy 5.000 zł (zwane dalej „</w:t>
      </w:r>
      <w:r w:rsidRPr="006D6108">
        <w:rPr>
          <w:rFonts w:asciiTheme="minorHAnsi" w:eastAsia="Calibri" w:hAnsiTheme="minorHAnsi" w:cstheme="minorHAnsi"/>
          <w:b/>
          <w:lang w:eastAsia="en-US"/>
        </w:rPr>
        <w:t>Atrium Reduta</w:t>
      </w:r>
      <w:r w:rsidRPr="006D6108">
        <w:rPr>
          <w:rFonts w:asciiTheme="minorHAnsi" w:eastAsia="Calibri" w:hAnsiTheme="minorHAnsi" w:cstheme="minorHAnsi"/>
          <w:lang w:eastAsia="en-US"/>
        </w:rPr>
        <w:t xml:space="preserve">”). </w:t>
      </w:r>
    </w:p>
    <w:p w14:paraId="52C4BD13" w14:textId="7376E0BD" w:rsidR="00295B9B" w:rsidRPr="000C5345" w:rsidRDefault="00814951" w:rsidP="000C5345">
      <w:pPr>
        <w:numPr>
          <w:ilvl w:val="0"/>
          <w:numId w:val="1"/>
        </w:numPr>
        <w:tabs>
          <w:tab w:val="clear" w:pos="566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Organizatorem </w:t>
      </w:r>
      <w:r w:rsidR="006C6C22">
        <w:rPr>
          <w:rFonts w:asciiTheme="minorHAnsi" w:eastAsia="Calibri" w:hAnsiTheme="minorHAnsi" w:cstheme="minorHAnsi"/>
          <w:lang w:eastAsia="en-US"/>
        </w:rPr>
        <w:t>Konkursu</w:t>
      </w:r>
      <w:r w:rsidRPr="000C5345">
        <w:rPr>
          <w:rFonts w:asciiTheme="minorHAnsi" w:eastAsia="Calibri" w:hAnsiTheme="minorHAnsi" w:cstheme="minorHAnsi"/>
          <w:lang w:eastAsia="en-US"/>
        </w:rPr>
        <w:t xml:space="preserve"> jest </w:t>
      </w:r>
      <w:r w:rsidRPr="000C5345">
        <w:rPr>
          <w:rFonts w:asciiTheme="minorHAnsi" w:eastAsia="Calibri" w:hAnsiTheme="minorHAnsi" w:cstheme="minorHAnsi"/>
          <w:b/>
          <w:lang w:eastAsia="en-US"/>
        </w:rPr>
        <w:t>Valkea Media S.A.</w:t>
      </w:r>
      <w:r w:rsidRPr="000C5345">
        <w:rPr>
          <w:rFonts w:asciiTheme="minorHAnsi" w:eastAsia="Calibri" w:hAnsiTheme="minorHAnsi" w:cstheme="minorHAnsi"/>
          <w:lang w:eastAsia="en-US"/>
        </w:rPr>
        <w:t xml:space="preserve"> z siedzibą w Warszawie, ul. Ficowskiego 15 , 01-747 Warszawa, wpisana do rejestru przedsiębiorców Krajowego Rejestru Sądowego, prowadzonego przez Sąd Rejonowy dla m. st. Warszawy w Warszawie, XII Wydział Gospodarczy Krajowego Rejestru Sądowego, </w:t>
      </w:r>
      <w:r w:rsidR="00E32F8A" w:rsidRPr="000C5345">
        <w:rPr>
          <w:rFonts w:asciiTheme="minorHAnsi" w:eastAsia="Calibri" w:hAnsiTheme="minorHAnsi" w:cstheme="minorHAnsi"/>
          <w:lang w:eastAsia="en-US"/>
        </w:rPr>
        <w:br/>
      </w:r>
      <w:r w:rsidRPr="000C5345">
        <w:rPr>
          <w:rFonts w:asciiTheme="minorHAnsi" w:eastAsia="Calibri" w:hAnsiTheme="minorHAnsi" w:cstheme="minorHAnsi"/>
          <w:lang w:eastAsia="en-US"/>
        </w:rPr>
        <w:t>pod numerem KRS 0000291933, o numerze identyfikacji podatkowej (NIP) 525-21-77-350 i kapitale zakładowym w wysokości 2.026.151,00 PLN (dalej „</w:t>
      </w:r>
      <w:r w:rsidRPr="000C5345">
        <w:rPr>
          <w:rFonts w:asciiTheme="minorHAnsi" w:eastAsia="Calibri" w:hAnsiTheme="minorHAnsi" w:cstheme="minorHAnsi"/>
          <w:b/>
          <w:lang w:eastAsia="en-US"/>
        </w:rPr>
        <w:t>Organizator</w:t>
      </w:r>
      <w:r w:rsidRPr="000C5345">
        <w:rPr>
          <w:rFonts w:asciiTheme="minorHAnsi" w:eastAsia="Calibri" w:hAnsiTheme="minorHAnsi" w:cstheme="minorHAnsi"/>
          <w:lang w:eastAsia="en-US"/>
        </w:rPr>
        <w:t>“)</w:t>
      </w:r>
      <w:r w:rsidR="006D6108">
        <w:rPr>
          <w:rFonts w:asciiTheme="minorHAnsi" w:eastAsia="Calibri" w:hAnsiTheme="minorHAnsi" w:cstheme="minorHAnsi"/>
          <w:lang w:eastAsia="en-US"/>
        </w:rPr>
        <w:t xml:space="preserve">. </w:t>
      </w:r>
      <w:r w:rsidRPr="000C5345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2FA22B1" w14:textId="0670486C" w:rsidR="00295B9B" w:rsidRPr="000C5345" w:rsidRDefault="006D6108" w:rsidP="000C5345">
      <w:pPr>
        <w:numPr>
          <w:ilvl w:val="0"/>
          <w:numId w:val="1"/>
        </w:numPr>
        <w:tabs>
          <w:tab w:val="clear" w:pos="566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Konkurs skierowany </w:t>
      </w:r>
      <w:r w:rsidR="00295B9B" w:rsidRPr="000C5345">
        <w:rPr>
          <w:rFonts w:asciiTheme="minorHAnsi" w:eastAsia="Calibri" w:hAnsiTheme="minorHAnsi" w:cstheme="minorHAnsi"/>
          <w:lang w:eastAsia="en-US"/>
        </w:rPr>
        <w:t xml:space="preserve">jest </w:t>
      </w:r>
      <w:r>
        <w:rPr>
          <w:rFonts w:asciiTheme="minorHAnsi" w:eastAsia="Calibri" w:hAnsiTheme="minorHAnsi" w:cstheme="minorHAnsi"/>
          <w:lang w:eastAsia="en-US"/>
        </w:rPr>
        <w:t>do</w:t>
      </w:r>
      <w:r w:rsidRPr="006D6108">
        <w:rPr>
          <w:rFonts w:asciiTheme="minorHAnsi" w:eastAsia="Calibri" w:hAnsiTheme="minorHAnsi" w:cstheme="minorHAnsi"/>
          <w:lang w:eastAsia="en-US"/>
        </w:rPr>
        <w:t xml:space="preserve"> </w:t>
      </w:r>
      <w:r w:rsidR="00183BCA">
        <w:rPr>
          <w:rFonts w:asciiTheme="minorHAnsi" w:eastAsia="Calibri" w:hAnsiTheme="minorHAnsi" w:cstheme="minorHAnsi"/>
          <w:lang w:eastAsia="en-US"/>
        </w:rPr>
        <w:t>k</w:t>
      </w:r>
      <w:r w:rsidRPr="006D6108">
        <w:rPr>
          <w:rFonts w:asciiTheme="minorHAnsi" w:eastAsia="Calibri" w:hAnsiTheme="minorHAnsi" w:cstheme="minorHAnsi"/>
          <w:lang w:eastAsia="en-US"/>
        </w:rPr>
        <w:t>lien</w:t>
      </w:r>
      <w:r w:rsidR="00183BCA">
        <w:rPr>
          <w:rFonts w:asciiTheme="minorHAnsi" w:eastAsia="Calibri" w:hAnsiTheme="minorHAnsi" w:cstheme="minorHAnsi"/>
          <w:lang w:eastAsia="en-US"/>
        </w:rPr>
        <w:t>tów</w:t>
      </w:r>
      <w:r w:rsidRPr="006D6108">
        <w:rPr>
          <w:rFonts w:asciiTheme="minorHAnsi" w:eastAsia="Calibri" w:hAnsiTheme="minorHAnsi" w:cstheme="minorHAnsi"/>
          <w:lang w:eastAsia="en-US"/>
        </w:rPr>
        <w:t xml:space="preserve"> Centrum Handlowego Atrium Reduta</w:t>
      </w:r>
      <w:r w:rsidR="00183BCA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>Centrum Handlowe Atrium Reduta z</w:t>
      </w:r>
      <w:r w:rsidR="00295B9B" w:rsidRPr="000C5345">
        <w:rPr>
          <w:rFonts w:asciiTheme="minorHAnsi" w:eastAsia="Calibri" w:hAnsiTheme="minorHAnsi" w:cstheme="minorHAnsi"/>
          <w:lang w:eastAsia="en-US"/>
        </w:rPr>
        <w:t>lokalizowane</w:t>
      </w:r>
      <w:r>
        <w:rPr>
          <w:rFonts w:asciiTheme="minorHAnsi" w:eastAsia="Calibri" w:hAnsiTheme="minorHAnsi" w:cstheme="minorHAnsi"/>
          <w:lang w:eastAsia="en-US"/>
        </w:rPr>
        <w:t xml:space="preserve"> jest </w:t>
      </w:r>
      <w:r w:rsidR="00295B9B" w:rsidRPr="000C5345">
        <w:rPr>
          <w:rFonts w:asciiTheme="minorHAnsi" w:eastAsia="Calibri" w:hAnsiTheme="minorHAnsi" w:cstheme="minorHAnsi"/>
          <w:lang w:eastAsia="en-US"/>
        </w:rPr>
        <w:t xml:space="preserve"> przy Al. Jerozolimskie 148, w Warszawie, godziny otwarcia to : </w:t>
      </w:r>
      <w:proofErr w:type="spellStart"/>
      <w:r w:rsidR="00295B9B" w:rsidRPr="000C5345">
        <w:rPr>
          <w:rFonts w:asciiTheme="minorHAnsi" w:eastAsia="Calibri" w:hAnsiTheme="minorHAnsi" w:cstheme="minorHAnsi"/>
          <w:lang w:eastAsia="en-US"/>
        </w:rPr>
        <w:t>pon-sob</w:t>
      </w:r>
      <w:proofErr w:type="spellEnd"/>
      <w:r w:rsidR="00295B9B" w:rsidRPr="000C5345">
        <w:rPr>
          <w:rFonts w:asciiTheme="minorHAnsi" w:eastAsia="Calibri" w:hAnsiTheme="minorHAnsi" w:cstheme="minorHAnsi"/>
          <w:lang w:eastAsia="en-US"/>
        </w:rPr>
        <w:t xml:space="preserve"> 10:00-21:00, </w:t>
      </w:r>
      <w:proofErr w:type="spellStart"/>
      <w:r w:rsidR="00295B9B" w:rsidRPr="000C5345">
        <w:rPr>
          <w:rFonts w:asciiTheme="minorHAnsi" w:eastAsia="Calibri" w:hAnsiTheme="minorHAnsi" w:cstheme="minorHAnsi"/>
          <w:lang w:eastAsia="en-US"/>
        </w:rPr>
        <w:t>nd</w:t>
      </w:r>
      <w:proofErr w:type="spellEnd"/>
      <w:r w:rsidR="00295B9B" w:rsidRPr="000C5345">
        <w:rPr>
          <w:rFonts w:asciiTheme="minorHAnsi" w:eastAsia="Calibri" w:hAnsiTheme="minorHAnsi" w:cstheme="minorHAnsi"/>
          <w:lang w:eastAsia="en-US"/>
        </w:rPr>
        <w:t xml:space="preserve"> 10:00-20:00 („</w:t>
      </w:r>
      <w:r w:rsidR="00295B9B" w:rsidRPr="000C5345">
        <w:rPr>
          <w:rFonts w:asciiTheme="minorHAnsi" w:eastAsia="Calibri" w:hAnsiTheme="minorHAnsi" w:cstheme="minorHAnsi"/>
          <w:b/>
          <w:lang w:eastAsia="en-US"/>
        </w:rPr>
        <w:t>Centrum Handlowe</w:t>
      </w:r>
      <w:r w:rsidR="00295B9B" w:rsidRPr="000C5345">
        <w:rPr>
          <w:rFonts w:asciiTheme="minorHAnsi" w:eastAsia="Calibri" w:hAnsiTheme="minorHAnsi" w:cstheme="minorHAnsi"/>
          <w:lang w:eastAsia="en-US"/>
        </w:rPr>
        <w:t>”)</w:t>
      </w:r>
      <w:r>
        <w:rPr>
          <w:rFonts w:asciiTheme="minorHAnsi" w:eastAsia="Calibri" w:hAnsiTheme="minorHAnsi" w:cstheme="minorHAnsi"/>
          <w:lang w:eastAsia="en-US"/>
        </w:rPr>
        <w:t>.</w:t>
      </w:r>
    </w:p>
    <w:p w14:paraId="5111A276" w14:textId="2C341076" w:rsidR="00295B9B" w:rsidRPr="000C5345" w:rsidRDefault="00950FEF" w:rsidP="000C5345">
      <w:pPr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Konkurs trwa </w:t>
      </w:r>
      <w:r w:rsidR="00295B9B" w:rsidRPr="000C5345">
        <w:rPr>
          <w:rFonts w:asciiTheme="minorHAnsi" w:eastAsia="Calibri" w:hAnsiTheme="minorHAnsi" w:cstheme="minorHAnsi"/>
          <w:lang w:eastAsia="en-US"/>
        </w:rPr>
        <w:t>w dniach od 4 kwietnia do 14 kwietnia 2019 roku</w:t>
      </w:r>
      <w:r w:rsidR="004A6AA8" w:rsidRPr="000C5345">
        <w:rPr>
          <w:rFonts w:asciiTheme="minorHAnsi" w:eastAsia="Calibri" w:hAnsiTheme="minorHAnsi" w:cstheme="minorHAnsi"/>
          <w:lang w:eastAsia="en-US"/>
        </w:rPr>
        <w:t>,</w:t>
      </w:r>
      <w:r w:rsidR="00295B9B" w:rsidRPr="000C5345">
        <w:rPr>
          <w:rFonts w:asciiTheme="minorHAnsi" w:eastAsia="Calibri" w:hAnsiTheme="minorHAnsi" w:cstheme="minorHAnsi"/>
          <w:lang w:eastAsia="en-US"/>
        </w:rPr>
        <w:t xml:space="preserve"> z wyłączeniem dnia 7 kwietnia („</w:t>
      </w:r>
      <w:r>
        <w:rPr>
          <w:rFonts w:asciiTheme="minorHAnsi" w:eastAsia="Calibri" w:hAnsiTheme="minorHAnsi" w:cstheme="minorHAnsi"/>
          <w:b/>
          <w:lang w:eastAsia="en-US"/>
        </w:rPr>
        <w:t>Czas trwania Konkursu</w:t>
      </w:r>
      <w:r w:rsidR="00295B9B" w:rsidRPr="000C5345">
        <w:rPr>
          <w:rFonts w:asciiTheme="minorHAnsi" w:eastAsia="Calibri" w:hAnsiTheme="minorHAnsi" w:cstheme="minorHAnsi"/>
          <w:lang w:eastAsia="en-US"/>
        </w:rPr>
        <w:t xml:space="preserve">”) </w:t>
      </w:r>
    </w:p>
    <w:p w14:paraId="2C92719F" w14:textId="6324D4A9" w:rsidR="00295B9B" w:rsidRPr="000C5345" w:rsidRDefault="00295B9B" w:rsidP="000C534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Udział w </w:t>
      </w:r>
      <w:r w:rsidR="00950FEF">
        <w:rPr>
          <w:rFonts w:asciiTheme="minorHAnsi" w:eastAsia="Calibri" w:hAnsiTheme="minorHAnsi" w:cstheme="minorHAnsi"/>
          <w:lang w:eastAsia="en-US"/>
        </w:rPr>
        <w:t>Konkursie</w:t>
      </w:r>
      <w:r w:rsidRPr="000C5345">
        <w:rPr>
          <w:rFonts w:asciiTheme="minorHAnsi" w:eastAsia="Calibri" w:hAnsiTheme="minorHAnsi" w:cstheme="minorHAnsi"/>
          <w:lang w:eastAsia="en-US"/>
        </w:rPr>
        <w:t xml:space="preserve"> jest dobrowolny i nieodpłatny.</w:t>
      </w:r>
    </w:p>
    <w:p w14:paraId="5FE410AE" w14:textId="77777777" w:rsidR="00354F91" w:rsidRPr="000C5345" w:rsidRDefault="00354F91" w:rsidP="000C5345">
      <w:pPr>
        <w:pStyle w:val="Tekstpodstawowy31"/>
        <w:spacing w:line="276" w:lineRule="auto"/>
        <w:jc w:val="left"/>
        <w:rPr>
          <w:rFonts w:asciiTheme="minorHAnsi" w:hAnsiTheme="minorHAnsi" w:cstheme="minorHAnsi"/>
          <w:sz w:val="20"/>
        </w:rPr>
      </w:pPr>
    </w:p>
    <w:p w14:paraId="4B60D5B3" w14:textId="243B5AD4" w:rsidR="00354F91" w:rsidRPr="000C5345" w:rsidRDefault="00354F91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</w:t>
      </w:r>
      <w:r w:rsidR="00505269" w:rsidRPr="000C5345">
        <w:rPr>
          <w:rFonts w:asciiTheme="minorHAnsi" w:hAnsiTheme="minorHAnsi" w:cstheme="minorHAnsi"/>
          <w:b/>
          <w:color w:val="00000A"/>
        </w:rPr>
        <w:t>2</w:t>
      </w:r>
      <w:r w:rsidR="00417895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Pr="000C5345">
        <w:rPr>
          <w:rFonts w:asciiTheme="minorHAnsi" w:hAnsiTheme="minorHAnsi" w:cstheme="minorHAnsi"/>
          <w:b/>
          <w:color w:val="00000A"/>
        </w:rPr>
        <w:t xml:space="preserve">UCZESTNICY </w:t>
      </w:r>
      <w:r w:rsidR="006C6C22">
        <w:rPr>
          <w:rFonts w:asciiTheme="minorHAnsi" w:hAnsiTheme="minorHAnsi" w:cstheme="minorHAnsi"/>
          <w:b/>
          <w:color w:val="00000A"/>
        </w:rPr>
        <w:t>KONKURSU</w:t>
      </w:r>
      <w:r w:rsidR="00CC3E37" w:rsidRPr="000C5345">
        <w:rPr>
          <w:rFonts w:asciiTheme="minorHAnsi" w:hAnsiTheme="minorHAnsi" w:cstheme="minorHAnsi"/>
          <w:b/>
          <w:color w:val="00000A"/>
        </w:rPr>
        <w:t>, WARUNKI UCZ</w:t>
      </w:r>
      <w:r w:rsidR="0020742C" w:rsidRPr="000C5345">
        <w:rPr>
          <w:rFonts w:asciiTheme="minorHAnsi" w:hAnsiTheme="minorHAnsi" w:cstheme="minorHAnsi"/>
          <w:b/>
          <w:color w:val="00000A"/>
        </w:rPr>
        <w:t>E</w:t>
      </w:r>
      <w:r w:rsidR="00CC3E37" w:rsidRPr="000C5345">
        <w:rPr>
          <w:rFonts w:asciiTheme="minorHAnsi" w:hAnsiTheme="minorHAnsi" w:cstheme="minorHAnsi"/>
          <w:b/>
          <w:color w:val="00000A"/>
        </w:rPr>
        <w:t>STNICTWA</w:t>
      </w:r>
    </w:p>
    <w:p w14:paraId="5CF322D8" w14:textId="77777777" w:rsidR="00354F91" w:rsidRPr="000C5345" w:rsidRDefault="00354F91" w:rsidP="000C5345">
      <w:pPr>
        <w:pStyle w:val="ListParagraph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0" w:right="57"/>
        <w:contextualSpacing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0" w:name="_GoBack"/>
      <w:bookmarkEnd w:id="0"/>
    </w:p>
    <w:p w14:paraId="768CAB1B" w14:textId="6F30144E" w:rsidR="00354F91" w:rsidRDefault="00354F91" w:rsidP="000C5345">
      <w:pPr>
        <w:numPr>
          <w:ilvl w:val="0"/>
          <w:numId w:val="4"/>
        </w:numPr>
        <w:tabs>
          <w:tab w:val="clear" w:pos="566"/>
          <w:tab w:val="num" w:pos="-723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W </w:t>
      </w:r>
      <w:r w:rsidR="006C6C22">
        <w:rPr>
          <w:rFonts w:asciiTheme="minorHAnsi" w:hAnsiTheme="minorHAnsi" w:cstheme="minorHAnsi"/>
        </w:rPr>
        <w:t>Konkursie</w:t>
      </w:r>
      <w:r w:rsidRPr="000C5345">
        <w:rPr>
          <w:rFonts w:asciiTheme="minorHAnsi" w:hAnsiTheme="minorHAnsi" w:cstheme="minorHAnsi"/>
        </w:rPr>
        <w:t xml:space="preserve"> może wziąć udział osoba fizyczna, która w chwili przystąpienia do </w:t>
      </w:r>
      <w:r w:rsidR="006C6C22">
        <w:rPr>
          <w:rFonts w:asciiTheme="minorHAnsi" w:hAnsiTheme="minorHAnsi" w:cstheme="minorHAnsi"/>
        </w:rPr>
        <w:t>Konkursu</w:t>
      </w:r>
      <w:r w:rsidRPr="000C5345">
        <w:rPr>
          <w:rFonts w:asciiTheme="minorHAnsi" w:hAnsiTheme="minorHAnsi" w:cstheme="minorHAnsi"/>
        </w:rPr>
        <w:t xml:space="preserve"> spełnia łącznie następujące warunki</w:t>
      </w:r>
      <w:r w:rsidR="00B65352" w:rsidRPr="000C5345">
        <w:rPr>
          <w:rFonts w:asciiTheme="minorHAnsi" w:hAnsiTheme="minorHAnsi" w:cstheme="minorHAnsi"/>
        </w:rPr>
        <w:t xml:space="preserve"> (</w:t>
      </w:r>
      <w:r w:rsidR="00B65352" w:rsidRPr="000C5345">
        <w:rPr>
          <w:rFonts w:asciiTheme="minorHAnsi" w:hAnsiTheme="minorHAnsi" w:cstheme="minorHAnsi"/>
          <w:b/>
        </w:rPr>
        <w:t xml:space="preserve">„Uczestnik </w:t>
      </w:r>
      <w:r w:rsidR="006C6C22">
        <w:rPr>
          <w:rFonts w:asciiTheme="minorHAnsi" w:hAnsiTheme="minorHAnsi" w:cstheme="minorHAnsi"/>
          <w:b/>
        </w:rPr>
        <w:t>Konkursu</w:t>
      </w:r>
      <w:r w:rsidR="00B65352" w:rsidRPr="000C5345">
        <w:rPr>
          <w:rFonts w:asciiTheme="minorHAnsi" w:hAnsiTheme="minorHAnsi" w:cstheme="minorHAnsi"/>
          <w:b/>
        </w:rPr>
        <w:t>”</w:t>
      </w:r>
      <w:r w:rsidR="00B65352" w:rsidRPr="000C5345">
        <w:rPr>
          <w:rFonts w:asciiTheme="minorHAnsi" w:hAnsiTheme="minorHAnsi" w:cstheme="minorHAnsi"/>
        </w:rPr>
        <w:t>).</w:t>
      </w:r>
    </w:p>
    <w:p w14:paraId="7B33A9C8" w14:textId="17CF7F23" w:rsidR="00354F91" w:rsidRPr="000C5345" w:rsidRDefault="00C11605" w:rsidP="000C534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A5F0F">
        <w:rPr>
          <w:rFonts w:asciiTheme="minorHAnsi" w:hAnsiTheme="minorHAnsi" w:cstheme="minorHAnsi"/>
        </w:rPr>
        <w:t xml:space="preserve"> ramach akcji promocyjnej – sprzedaży premiowej </w:t>
      </w:r>
      <w:r>
        <w:rPr>
          <w:rFonts w:asciiTheme="minorHAnsi" w:hAnsiTheme="minorHAnsi" w:cstheme="minorHAnsi"/>
        </w:rPr>
        <w:t xml:space="preserve">„Wiosna w mieście” </w:t>
      </w:r>
      <w:r w:rsidR="002A5F0F">
        <w:rPr>
          <w:rFonts w:asciiTheme="minorHAnsi" w:hAnsiTheme="minorHAnsi" w:cstheme="minorHAnsi"/>
        </w:rPr>
        <w:t xml:space="preserve">dokona </w:t>
      </w:r>
      <w:r w:rsidR="002A5F0F" w:rsidRPr="000C5345">
        <w:rPr>
          <w:rFonts w:asciiTheme="minorHAnsi" w:hAnsiTheme="minorHAnsi" w:cstheme="minorHAnsi"/>
        </w:rPr>
        <w:t>w Okresie Sprzedaży Promocyjnej zakupu udokumentowanego maksymalnie na jednym paragonie na kwotę 1</w:t>
      </w:r>
      <w:r w:rsidR="002A5F0F">
        <w:rPr>
          <w:rFonts w:asciiTheme="minorHAnsi" w:hAnsiTheme="minorHAnsi" w:cstheme="minorHAnsi"/>
        </w:rPr>
        <w:t>5</w:t>
      </w:r>
      <w:r w:rsidR="002A5F0F" w:rsidRPr="000C5345">
        <w:rPr>
          <w:rFonts w:asciiTheme="minorHAnsi" w:hAnsiTheme="minorHAnsi" w:cstheme="minorHAnsi"/>
        </w:rPr>
        <w:t>0 zł w okresie trwania promocji w sklepach na terenie Atrium Reduta</w:t>
      </w:r>
      <w:r w:rsidR="002A5F0F">
        <w:rPr>
          <w:rFonts w:asciiTheme="minorHAnsi" w:hAnsiTheme="minorHAnsi" w:cstheme="minorHAnsi"/>
        </w:rPr>
        <w:t xml:space="preserve"> zgodnie z regulaminem akcji </w:t>
      </w:r>
      <w:r>
        <w:rPr>
          <w:rFonts w:asciiTheme="minorHAnsi" w:hAnsiTheme="minorHAnsi" w:cstheme="minorHAnsi"/>
        </w:rPr>
        <w:t xml:space="preserve">promocyjnej, stanowiącym </w:t>
      </w:r>
      <w:r w:rsidRPr="00C11605">
        <w:rPr>
          <w:rFonts w:asciiTheme="minorHAnsi" w:hAnsiTheme="minorHAnsi" w:cstheme="minorHAnsi"/>
          <w:b/>
        </w:rPr>
        <w:t>Załącznik nr 1</w:t>
      </w:r>
      <w:r>
        <w:rPr>
          <w:rFonts w:asciiTheme="minorHAnsi" w:hAnsiTheme="minorHAnsi" w:cstheme="minorHAnsi"/>
          <w:b/>
        </w:rPr>
        <w:t xml:space="preserve"> </w:t>
      </w:r>
      <w:r w:rsidRPr="00C11605">
        <w:rPr>
          <w:rFonts w:asciiTheme="minorHAnsi" w:hAnsiTheme="minorHAnsi" w:cstheme="minorHAnsi"/>
        </w:rPr>
        <w:t>do Regulaminu.</w:t>
      </w:r>
      <w:r>
        <w:rPr>
          <w:rFonts w:asciiTheme="minorHAnsi" w:hAnsiTheme="minorHAnsi" w:cstheme="minorHAnsi"/>
          <w:b/>
        </w:rPr>
        <w:t xml:space="preserve"> </w:t>
      </w:r>
    </w:p>
    <w:p w14:paraId="51926B39" w14:textId="077B6704" w:rsidR="00165B21" w:rsidRPr="000C5345" w:rsidRDefault="00B65352" w:rsidP="000C5345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nie jest osobą zatrudnioną na podstawie umowy o pracę lub wykonującą usługi na podstawi</w:t>
      </w:r>
      <w:r w:rsidR="00181BE2" w:rsidRPr="000C5345">
        <w:rPr>
          <w:rFonts w:asciiTheme="minorHAnsi" w:hAnsiTheme="minorHAnsi" w:cstheme="minorHAnsi"/>
        </w:rPr>
        <w:t xml:space="preserve">e innej umowy cywilno-prawnej, przez Centrum Handlowe lub Organizatora </w:t>
      </w:r>
      <w:r w:rsidR="006C6C22">
        <w:rPr>
          <w:rFonts w:asciiTheme="minorHAnsi" w:hAnsiTheme="minorHAnsi" w:cstheme="minorHAnsi"/>
        </w:rPr>
        <w:t>Konkursu</w:t>
      </w:r>
      <w:r w:rsidR="00181BE2" w:rsidRPr="000C5345">
        <w:rPr>
          <w:rFonts w:asciiTheme="minorHAnsi" w:hAnsiTheme="minorHAnsi" w:cstheme="minorHAnsi"/>
        </w:rPr>
        <w:t>.</w:t>
      </w:r>
      <w:r w:rsidRPr="000C5345">
        <w:rPr>
          <w:rFonts w:asciiTheme="minorHAnsi" w:hAnsiTheme="minorHAnsi" w:cstheme="minorHAnsi"/>
        </w:rPr>
        <w:t xml:space="preserve"> </w:t>
      </w:r>
      <w:r w:rsidR="00181BE2" w:rsidRPr="000C5345">
        <w:rPr>
          <w:rFonts w:asciiTheme="minorHAnsi" w:hAnsiTheme="minorHAnsi" w:cstheme="minorHAnsi"/>
        </w:rPr>
        <w:t>Z akcji wyłączone zostają  również jego</w:t>
      </w:r>
      <w:r w:rsidRPr="000C5345">
        <w:rPr>
          <w:rFonts w:asciiTheme="minorHAnsi" w:hAnsiTheme="minorHAnsi" w:cstheme="minorHAnsi"/>
        </w:rPr>
        <w:t xml:space="preserve"> osoby najbliższe. </w:t>
      </w:r>
      <w:r w:rsidR="003C3347" w:rsidRPr="000C5345">
        <w:rPr>
          <w:rFonts w:asciiTheme="minorHAnsi" w:hAnsiTheme="minorHAnsi" w:cstheme="minorHAnsi"/>
        </w:rPr>
        <w:t>Osobami najbliższymi są:</w:t>
      </w:r>
      <w:r w:rsidRPr="000C5345">
        <w:rPr>
          <w:rFonts w:asciiTheme="minorHAnsi" w:hAnsiTheme="minorHAnsi" w:cstheme="minorHAnsi"/>
        </w:rPr>
        <w:t xml:space="preserve"> </w:t>
      </w:r>
      <w:r w:rsidR="00165B21" w:rsidRPr="000C5345">
        <w:rPr>
          <w:rFonts w:asciiTheme="minorHAnsi" w:hAnsiTheme="minorHAnsi" w:cstheme="minorHAnsi"/>
        </w:rPr>
        <w:t>małżonek, wstępny, zstępny, rodzeństwo, powinowaty w tej samej linii lub stopniu, osoba pozostająca w stosunku przysposobienia oraz jej małżonek, a także osoba pozostająca we wspólnym pożyciu, („</w:t>
      </w:r>
      <w:r w:rsidR="00165B21" w:rsidRPr="000C5345">
        <w:rPr>
          <w:rFonts w:asciiTheme="minorHAnsi" w:hAnsiTheme="minorHAnsi" w:cstheme="minorHAnsi"/>
          <w:b/>
        </w:rPr>
        <w:t xml:space="preserve">Osoba </w:t>
      </w:r>
      <w:r w:rsidR="00DD660D" w:rsidRPr="000C5345">
        <w:rPr>
          <w:rFonts w:asciiTheme="minorHAnsi" w:hAnsiTheme="minorHAnsi" w:cstheme="minorHAnsi"/>
          <w:b/>
        </w:rPr>
        <w:t>N</w:t>
      </w:r>
      <w:r w:rsidR="00165B21" w:rsidRPr="000C5345">
        <w:rPr>
          <w:rFonts w:asciiTheme="minorHAnsi" w:hAnsiTheme="minorHAnsi" w:cstheme="minorHAnsi"/>
          <w:b/>
        </w:rPr>
        <w:t>ajbliższa</w:t>
      </w:r>
      <w:r w:rsidR="00165B21" w:rsidRPr="000C5345">
        <w:rPr>
          <w:rFonts w:asciiTheme="minorHAnsi" w:hAnsiTheme="minorHAnsi" w:cstheme="minorHAnsi"/>
        </w:rPr>
        <w:t>”)</w:t>
      </w:r>
      <w:r w:rsidR="008A333F" w:rsidRPr="000C5345">
        <w:rPr>
          <w:rFonts w:asciiTheme="minorHAnsi" w:hAnsiTheme="minorHAnsi" w:cstheme="minorHAnsi"/>
        </w:rPr>
        <w:t>;</w:t>
      </w:r>
    </w:p>
    <w:p w14:paraId="79283E5F" w14:textId="2929A825" w:rsidR="00165B21" w:rsidRPr="000C5345" w:rsidRDefault="00165B21" w:rsidP="000C5345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nie jest przedsiębiorcą lub przedstawicielem działającym w imieniu przedsiębiorcy, który zawarł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z Centrum Handlowym umowę najmu lub dzierżawy powierzchni, jak również jego pracownicy i osoby świadczące dla niego usługi na mocy innej umowy cywilno-prawnej, j</w:t>
      </w:r>
      <w:r w:rsidR="001D237C" w:rsidRPr="000C5345">
        <w:rPr>
          <w:rFonts w:asciiTheme="minorHAnsi" w:hAnsiTheme="minorHAnsi" w:cstheme="minorHAnsi"/>
        </w:rPr>
        <w:t>ak również ich osoby najbliższe</w:t>
      </w:r>
      <w:r w:rsidR="008A333F" w:rsidRPr="000C5345">
        <w:rPr>
          <w:rFonts w:asciiTheme="minorHAnsi" w:hAnsiTheme="minorHAnsi" w:cstheme="minorHAnsi"/>
        </w:rPr>
        <w:t>;</w:t>
      </w:r>
    </w:p>
    <w:p w14:paraId="17EDCC75" w14:textId="77777777" w:rsidR="00165B21" w:rsidRPr="000C5345" w:rsidRDefault="00165B21" w:rsidP="000C5345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nie jest przedsiębiorcą lub przedstawicielem działającym w imieniu przedsiębiorcy, który na terenie  Centrum Handlowym </w:t>
      </w:r>
      <w:r w:rsidR="00793668" w:rsidRPr="000C5345">
        <w:rPr>
          <w:rFonts w:asciiTheme="minorHAnsi" w:hAnsiTheme="minorHAnsi" w:cstheme="minorHAnsi"/>
        </w:rPr>
        <w:t>posiada punkty handlowe lub usługowe</w:t>
      </w:r>
      <w:r w:rsidRPr="000C5345">
        <w:rPr>
          <w:rFonts w:asciiTheme="minorHAnsi" w:hAnsiTheme="minorHAnsi" w:cstheme="minorHAnsi"/>
        </w:rPr>
        <w:t>, jak również jego pracownicy i osoby świadczące dla niego usługi na mocy innej umowy cywilno-prawnej, jak ró</w:t>
      </w:r>
      <w:r w:rsidR="008A333F" w:rsidRPr="000C5345">
        <w:rPr>
          <w:rFonts w:asciiTheme="minorHAnsi" w:hAnsiTheme="minorHAnsi" w:cstheme="minorHAnsi"/>
        </w:rPr>
        <w:t>wnież ich osoby najbliższe;</w:t>
      </w:r>
    </w:p>
    <w:p w14:paraId="18C9676B" w14:textId="34ED7107" w:rsidR="00B65352" w:rsidRPr="000C5345" w:rsidRDefault="00793668" w:rsidP="000C5345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nie jest przedsiębiorcą lub przedstawicielem działającym w imieniu przedsiębiorcy, które na terenie Centrum Handlowego wykonują czynności związane z obsługą Centrum Handlowego, w tym związane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 xml:space="preserve">z agencją ochrony, usługą sprzątania, świadczeniu usług technicznych etc., jak również ich pracownicy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lastRenderedPageBreak/>
        <w:t>i osoby świadczące dla nich usługi na mocy innej umowy cywilno-prawnej, j</w:t>
      </w:r>
      <w:r w:rsidR="001D237C" w:rsidRPr="000C5345">
        <w:rPr>
          <w:rFonts w:asciiTheme="minorHAnsi" w:hAnsiTheme="minorHAnsi" w:cstheme="minorHAnsi"/>
        </w:rPr>
        <w:t xml:space="preserve">ak również ich osoby </w:t>
      </w:r>
      <w:r w:rsidR="008A333F" w:rsidRPr="000C5345">
        <w:rPr>
          <w:rFonts w:asciiTheme="minorHAnsi" w:hAnsiTheme="minorHAnsi" w:cstheme="minorHAnsi"/>
        </w:rPr>
        <w:t>najbliższe;</w:t>
      </w:r>
    </w:p>
    <w:p w14:paraId="01912F38" w14:textId="677A24AA" w:rsidR="00B65352" w:rsidRPr="000C5345" w:rsidRDefault="00793668" w:rsidP="000C534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nie jest osobą, biorącą bezpośredni lub pośredni udział w przygotowaniu i prowadzeniu </w:t>
      </w:r>
      <w:r w:rsidR="006C6C22">
        <w:rPr>
          <w:rFonts w:asciiTheme="minorHAnsi" w:hAnsiTheme="minorHAnsi" w:cstheme="minorHAnsi"/>
        </w:rPr>
        <w:t>Konkursu</w:t>
      </w:r>
      <w:r w:rsidRPr="000C5345">
        <w:rPr>
          <w:rFonts w:asciiTheme="minorHAnsi" w:hAnsiTheme="minorHAnsi" w:cstheme="minorHAnsi"/>
        </w:rPr>
        <w:t>.</w:t>
      </w:r>
    </w:p>
    <w:p w14:paraId="39CD256D" w14:textId="77777777" w:rsidR="005617EB" w:rsidRPr="000C5345" w:rsidRDefault="0087562B" w:rsidP="000C5345">
      <w:pPr>
        <w:pStyle w:val="ListParagraph"/>
        <w:numPr>
          <w:ilvl w:val="0"/>
          <w:numId w:val="4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W akcji można brać udział tylko osobiście. Nie jest dopuszczalne dokonywanie zgłoszeń w imieniu osób trzecich.</w:t>
      </w:r>
    </w:p>
    <w:p w14:paraId="77FA5F50" w14:textId="36D3C684" w:rsidR="00354F91" w:rsidRPr="000C5345" w:rsidRDefault="00354F91" w:rsidP="000C5345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B2778D8" w14:textId="7E36F279" w:rsidR="00354F91" w:rsidRPr="000C5345" w:rsidRDefault="00354F91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bookmarkStart w:id="1" w:name="_Hlk5085711"/>
      <w:r w:rsidRPr="000C5345">
        <w:rPr>
          <w:rFonts w:asciiTheme="minorHAnsi" w:hAnsiTheme="minorHAnsi" w:cstheme="minorHAnsi"/>
          <w:b/>
          <w:color w:val="00000A"/>
        </w:rPr>
        <w:t>§</w:t>
      </w:r>
      <w:r w:rsidR="00181B87" w:rsidRPr="000C5345">
        <w:rPr>
          <w:rFonts w:asciiTheme="minorHAnsi" w:hAnsiTheme="minorHAnsi" w:cstheme="minorHAnsi"/>
          <w:b/>
          <w:color w:val="00000A"/>
        </w:rPr>
        <w:t>3</w:t>
      </w:r>
      <w:bookmarkEnd w:id="1"/>
      <w:r w:rsidR="00417895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="00214142" w:rsidRPr="000C5345">
        <w:rPr>
          <w:rFonts w:asciiTheme="minorHAnsi" w:hAnsiTheme="minorHAnsi" w:cstheme="minorHAnsi"/>
          <w:b/>
          <w:color w:val="00000A"/>
        </w:rPr>
        <w:t>ZAD</w:t>
      </w:r>
      <w:r w:rsidR="00A235F5">
        <w:rPr>
          <w:rFonts w:asciiTheme="minorHAnsi" w:hAnsiTheme="minorHAnsi" w:cstheme="minorHAnsi"/>
          <w:b/>
          <w:color w:val="00000A"/>
        </w:rPr>
        <w:t>ANIE</w:t>
      </w:r>
      <w:r w:rsidR="00214142" w:rsidRPr="000C5345">
        <w:rPr>
          <w:rFonts w:asciiTheme="minorHAnsi" w:hAnsiTheme="minorHAnsi" w:cstheme="minorHAnsi"/>
          <w:b/>
          <w:color w:val="00000A"/>
        </w:rPr>
        <w:t xml:space="preserve"> KONKURS</w:t>
      </w:r>
      <w:r w:rsidR="00A235F5">
        <w:rPr>
          <w:rFonts w:asciiTheme="minorHAnsi" w:hAnsiTheme="minorHAnsi" w:cstheme="minorHAnsi"/>
          <w:b/>
          <w:color w:val="00000A"/>
        </w:rPr>
        <w:t>OWE</w:t>
      </w:r>
      <w:r w:rsidR="00214142" w:rsidRPr="000C5345">
        <w:rPr>
          <w:rFonts w:asciiTheme="minorHAnsi" w:hAnsiTheme="minorHAnsi" w:cstheme="minorHAnsi"/>
          <w:b/>
          <w:color w:val="00000A"/>
        </w:rPr>
        <w:t xml:space="preserve">, </w:t>
      </w:r>
      <w:r w:rsidR="004A4E84" w:rsidRPr="000C5345">
        <w:rPr>
          <w:rFonts w:asciiTheme="minorHAnsi" w:hAnsiTheme="minorHAnsi" w:cstheme="minorHAnsi"/>
          <w:b/>
          <w:color w:val="00000A"/>
        </w:rPr>
        <w:t>NAGRODY</w:t>
      </w:r>
    </w:p>
    <w:p w14:paraId="1453EF2E" w14:textId="77777777" w:rsidR="00354F91" w:rsidRPr="000C5345" w:rsidRDefault="00354F91" w:rsidP="000C5345">
      <w:pPr>
        <w:pStyle w:val="ListParagraph1"/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284" w:right="57" w:hanging="284"/>
        <w:contextualSpacing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0DE78288" w14:textId="20731210" w:rsidR="00CF5525" w:rsidRPr="00CF5525" w:rsidRDefault="00A235F5" w:rsidP="00CF5525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bookmarkStart w:id="2" w:name="_Hlk4658136"/>
      <w:r>
        <w:rPr>
          <w:rFonts w:asciiTheme="minorHAnsi" w:hAnsiTheme="minorHAnsi" w:cstheme="minorHAnsi"/>
        </w:rPr>
        <w:t>Zadanie konkursowe polega na udzieleniu jak najciekawszej odpowiedzi na pytanie „</w:t>
      </w:r>
      <w:r w:rsidRPr="00A235F5">
        <w:rPr>
          <w:rFonts w:asciiTheme="minorHAnsi" w:hAnsiTheme="minorHAnsi" w:cstheme="minorHAnsi"/>
        </w:rPr>
        <w:t>Dlaczego warto przesiąść się z samochodu na rower</w:t>
      </w:r>
      <w:r w:rsidR="00013D92">
        <w:rPr>
          <w:rFonts w:asciiTheme="minorHAnsi" w:hAnsiTheme="minorHAnsi" w:cstheme="minorHAnsi"/>
        </w:rPr>
        <w:t>?</w:t>
      </w:r>
      <w:r w:rsidRPr="00A235F5">
        <w:rPr>
          <w:rFonts w:asciiTheme="minorHAnsi" w:hAnsiTheme="minorHAnsi" w:cstheme="minorHAnsi"/>
        </w:rPr>
        <w:t>”</w:t>
      </w:r>
      <w:r w:rsidR="00013D92">
        <w:rPr>
          <w:rFonts w:asciiTheme="minorHAnsi" w:hAnsiTheme="minorHAnsi" w:cstheme="minorHAnsi"/>
        </w:rPr>
        <w:t xml:space="preserve"> („</w:t>
      </w:r>
      <w:r w:rsidR="00013D92" w:rsidRPr="00013D92">
        <w:rPr>
          <w:rFonts w:asciiTheme="minorHAnsi" w:hAnsiTheme="minorHAnsi" w:cstheme="minorHAnsi"/>
          <w:b/>
        </w:rPr>
        <w:t xml:space="preserve">Zadanie </w:t>
      </w:r>
      <w:r w:rsidR="00013D92">
        <w:rPr>
          <w:rFonts w:asciiTheme="minorHAnsi" w:hAnsiTheme="minorHAnsi" w:cstheme="minorHAnsi"/>
          <w:b/>
        </w:rPr>
        <w:t>K</w:t>
      </w:r>
      <w:r w:rsidR="00013D92" w:rsidRPr="00013D92">
        <w:rPr>
          <w:rFonts w:asciiTheme="minorHAnsi" w:hAnsiTheme="minorHAnsi" w:cstheme="minorHAnsi"/>
          <w:b/>
        </w:rPr>
        <w:t>onkursowe”</w:t>
      </w:r>
      <w:r w:rsidR="00013D92">
        <w:rPr>
          <w:rFonts w:asciiTheme="minorHAnsi" w:hAnsiTheme="minorHAnsi" w:cstheme="minorHAnsi"/>
        </w:rPr>
        <w:t>)</w:t>
      </w:r>
      <w:r w:rsidRPr="00A235F5">
        <w:rPr>
          <w:rFonts w:asciiTheme="minorHAnsi" w:hAnsiTheme="minorHAnsi" w:cstheme="minorHAnsi"/>
        </w:rPr>
        <w:t>.</w:t>
      </w:r>
    </w:p>
    <w:p w14:paraId="3AB18D07" w14:textId="6DD28E03" w:rsidR="00CF5525" w:rsidRDefault="00CF5525" w:rsidP="000C5345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nia w Konkursie dokonuje się za poprzez wypełnienie kuponu konkursowego (</w:t>
      </w:r>
      <w:r w:rsidRPr="00CF5525">
        <w:rPr>
          <w:rFonts w:asciiTheme="minorHAnsi" w:hAnsiTheme="minorHAnsi" w:cstheme="minorHAnsi"/>
          <w:b/>
        </w:rPr>
        <w:t>„Kupon Konkurs</w:t>
      </w:r>
      <w:r>
        <w:rPr>
          <w:rFonts w:asciiTheme="minorHAnsi" w:hAnsiTheme="minorHAnsi" w:cstheme="minorHAnsi"/>
          <w:b/>
        </w:rPr>
        <w:t>o</w:t>
      </w:r>
      <w:r w:rsidRPr="00CF5525">
        <w:rPr>
          <w:rFonts w:asciiTheme="minorHAnsi" w:hAnsiTheme="minorHAnsi" w:cstheme="minorHAnsi"/>
          <w:b/>
        </w:rPr>
        <w:t>wy”</w:t>
      </w:r>
      <w:r>
        <w:rPr>
          <w:rFonts w:asciiTheme="minorHAnsi" w:hAnsiTheme="minorHAnsi" w:cstheme="minorHAnsi"/>
        </w:rPr>
        <w:t>)</w:t>
      </w:r>
      <w:r w:rsidR="00CE0101">
        <w:rPr>
          <w:rFonts w:asciiTheme="minorHAnsi" w:hAnsiTheme="minorHAnsi" w:cstheme="minorHAnsi"/>
        </w:rPr>
        <w:t xml:space="preserve">, który można pobrać w </w:t>
      </w:r>
      <w:r w:rsidR="00CF5721" w:rsidRPr="00CF5721">
        <w:rPr>
          <w:rFonts w:asciiTheme="minorHAnsi" w:hAnsiTheme="minorHAnsi" w:cstheme="minorHAnsi"/>
        </w:rPr>
        <w:t xml:space="preserve">Punkcie Obsługi Promocji „Wiosna w mieście” </w:t>
      </w:r>
      <w:r w:rsidR="00CF5721">
        <w:rPr>
          <w:rFonts w:asciiTheme="minorHAnsi" w:hAnsiTheme="minorHAnsi" w:cstheme="minorHAnsi"/>
        </w:rPr>
        <w:t xml:space="preserve">zlokalizowanym przy </w:t>
      </w:r>
      <w:r w:rsidR="00CF5721" w:rsidRPr="00CF5721">
        <w:rPr>
          <w:rFonts w:asciiTheme="minorHAnsi" w:hAnsiTheme="minorHAnsi" w:cstheme="minorHAnsi"/>
        </w:rPr>
        <w:t>(</w:t>
      </w:r>
      <w:r w:rsidR="00CF5721" w:rsidRPr="00CF5721">
        <w:rPr>
          <w:rFonts w:asciiTheme="minorHAnsi" w:hAnsiTheme="minorHAnsi" w:cstheme="minorHAnsi"/>
          <w:b/>
        </w:rPr>
        <w:t>„Punkt Obsługi Promocji”</w:t>
      </w:r>
      <w:r w:rsidR="00CF5721" w:rsidRPr="00CF5721">
        <w:rPr>
          <w:rFonts w:asciiTheme="minorHAnsi" w:hAnsiTheme="minorHAnsi" w:cstheme="minorHAnsi"/>
        </w:rPr>
        <w:t>) zlokalizowanym w pasażu na poziomie „0” lub w punkcie Info Atrium Reduta</w:t>
      </w:r>
      <w:r w:rsidR="00CF5721">
        <w:rPr>
          <w:rFonts w:asciiTheme="minorHAnsi" w:hAnsiTheme="minorHAnsi" w:cstheme="minorHAnsi"/>
        </w:rPr>
        <w:t>.</w:t>
      </w:r>
      <w:r w:rsidR="00A33D8A">
        <w:rPr>
          <w:rFonts w:asciiTheme="minorHAnsi" w:hAnsiTheme="minorHAnsi" w:cstheme="minorHAnsi"/>
        </w:rPr>
        <w:t xml:space="preserve"> Wypełnione kupony należy </w:t>
      </w:r>
      <w:r w:rsidR="002475A5">
        <w:rPr>
          <w:rFonts w:asciiTheme="minorHAnsi" w:hAnsiTheme="minorHAnsi" w:cstheme="minorHAnsi"/>
        </w:rPr>
        <w:t>wrzucić do urny znajdującej się Punkcie Obsługi Promocji.</w:t>
      </w:r>
    </w:p>
    <w:p w14:paraId="419EECD2" w14:textId="497BBD50" w:rsidR="002475A5" w:rsidRPr="002475A5" w:rsidRDefault="002475A5" w:rsidP="002475A5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a konkursowe </w:t>
      </w:r>
      <w:r w:rsidRPr="002475A5">
        <w:rPr>
          <w:rFonts w:asciiTheme="minorHAnsi" w:hAnsiTheme="minorHAnsi" w:cstheme="minorHAnsi"/>
        </w:rPr>
        <w:t>oceniane będą przez powołaną przez Organizatora Komisję Konkursową</w:t>
      </w:r>
      <w:r>
        <w:rPr>
          <w:rFonts w:asciiTheme="minorHAnsi" w:hAnsiTheme="minorHAnsi" w:cstheme="minorHAnsi"/>
        </w:rPr>
        <w:t xml:space="preserve"> (</w:t>
      </w:r>
      <w:r w:rsidRPr="002475A5">
        <w:rPr>
          <w:rFonts w:asciiTheme="minorHAnsi" w:hAnsiTheme="minorHAnsi" w:cstheme="minorHAnsi"/>
          <w:b/>
        </w:rPr>
        <w:t>„Komisja Konkursowa”</w:t>
      </w:r>
      <w:r>
        <w:rPr>
          <w:rFonts w:asciiTheme="minorHAnsi" w:hAnsiTheme="minorHAnsi" w:cstheme="minorHAnsi"/>
        </w:rPr>
        <w:t>)</w:t>
      </w:r>
      <w:r w:rsidRPr="002475A5">
        <w:rPr>
          <w:rFonts w:asciiTheme="minorHAnsi" w:hAnsiTheme="minorHAnsi" w:cstheme="minorHAnsi"/>
        </w:rPr>
        <w:t xml:space="preserve">. Organizator gwarantuje pełną niezależność Komisji Konkursowej. </w:t>
      </w:r>
    </w:p>
    <w:p w14:paraId="58287BCF" w14:textId="203ECEEF" w:rsidR="00592F34" w:rsidRDefault="00592F34" w:rsidP="002475A5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urs odbywa się w termin</w:t>
      </w:r>
      <w:r w:rsidR="000A055A">
        <w:rPr>
          <w:rFonts w:asciiTheme="minorHAnsi" w:hAnsiTheme="minorHAnsi" w:cstheme="minorHAnsi"/>
        </w:rPr>
        <w:t xml:space="preserve">ie 4 - </w:t>
      </w:r>
      <w:r>
        <w:rPr>
          <w:rFonts w:asciiTheme="minorHAnsi" w:hAnsiTheme="minorHAnsi" w:cstheme="minorHAnsi"/>
        </w:rPr>
        <w:t>14 kwietnia 2019</w:t>
      </w:r>
      <w:r w:rsidR="000A05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.</w:t>
      </w:r>
      <w:r w:rsidR="00A33D8A">
        <w:rPr>
          <w:rFonts w:asciiTheme="minorHAnsi" w:hAnsiTheme="minorHAnsi" w:cstheme="minorHAnsi"/>
        </w:rPr>
        <w:t xml:space="preserve"> Zgłoszenia </w:t>
      </w:r>
      <w:r w:rsidR="002475A5">
        <w:rPr>
          <w:rFonts w:asciiTheme="minorHAnsi" w:hAnsiTheme="minorHAnsi" w:cstheme="minorHAnsi"/>
        </w:rPr>
        <w:t xml:space="preserve">konkursowe analizowane są przez Komisję Konkursową. </w:t>
      </w:r>
      <w:r w:rsidR="000A055A">
        <w:rPr>
          <w:rFonts w:asciiTheme="minorHAnsi" w:hAnsiTheme="minorHAnsi" w:cstheme="minorHAnsi"/>
        </w:rPr>
        <w:t xml:space="preserve">Nagrody </w:t>
      </w:r>
      <w:r w:rsidR="002475A5">
        <w:rPr>
          <w:rFonts w:asciiTheme="minorHAnsi" w:hAnsiTheme="minorHAnsi" w:cstheme="minorHAnsi"/>
        </w:rPr>
        <w:t xml:space="preserve">są </w:t>
      </w:r>
      <w:r w:rsidR="000A055A">
        <w:rPr>
          <w:rFonts w:asciiTheme="minorHAnsi" w:hAnsiTheme="minorHAnsi" w:cstheme="minorHAnsi"/>
        </w:rPr>
        <w:t>przyznawane</w:t>
      </w:r>
      <w:r w:rsidR="002475A5">
        <w:rPr>
          <w:rFonts w:asciiTheme="minorHAnsi" w:hAnsiTheme="minorHAnsi" w:cstheme="minorHAnsi"/>
        </w:rPr>
        <w:t xml:space="preserve"> za najciekawsze odpowiedzi.</w:t>
      </w:r>
    </w:p>
    <w:p w14:paraId="240498F3" w14:textId="5F6C7525" w:rsidR="000A055A" w:rsidRDefault="002475A5" w:rsidP="000A055A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2475A5">
        <w:rPr>
          <w:rFonts w:asciiTheme="minorHAnsi" w:hAnsiTheme="minorHAnsi" w:cstheme="minorHAnsi"/>
        </w:rPr>
        <w:t xml:space="preserve">W Konkursie Komisja Konkursowa spośród </w:t>
      </w:r>
      <w:r>
        <w:rPr>
          <w:rFonts w:asciiTheme="minorHAnsi" w:hAnsiTheme="minorHAnsi" w:cstheme="minorHAnsi"/>
        </w:rPr>
        <w:t xml:space="preserve">otrzymanych Kuponów Konkursowych </w:t>
      </w:r>
      <w:r w:rsidRPr="002475A5">
        <w:rPr>
          <w:rFonts w:asciiTheme="minorHAnsi" w:hAnsiTheme="minorHAnsi" w:cstheme="minorHAnsi"/>
        </w:rPr>
        <w:t xml:space="preserve">wskaże zwycięskie </w:t>
      </w:r>
      <w:r>
        <w:rPr>
          <w:rFonts w:asciiTheme="minorHAnsi" w:hAnsiTheme="minorHAnsi" w:cstheme="minorHAnsi"/>
        </w:rPr>
        <w:t xml:space="preserve">odpowiedzi </w:t>
      </w:r>
      <w:r w:rsidRPr="002475A5">
        <w:rPr>
          <w:rFonts w:asciiTheme="minorHAnsi" w:hAnsiTheme="minorHAnsi" w:cstheme="minorHAnsi"/>
        </w:rPr>
        <w:t>w najwyżej ocenion</w:t>
      </w:r>
      <w:r>
        <w:rPr>
          <w:rFonts w:asciiTheme="minorHAnsi" w:hAnsiTheme="minorHAnsi" w:cstheme="minorHAnsi"/>
        </w:rPr>
        <w:t>e i przyzna następujące nagrody (</w:t>
      </w:r>
      <w:r w:rsidRPr="002475A5">
        <w:rPr>
          <w:rFonts w:asciiTheme="minorHAnsi" w:hAnsiTheme="minorHAnsi" w:cstheme="minorHAnsi"/>
          <w:b/>
        </w:rPr>
        <w:t>„Nagrody”</w:t>
      </w:r>
      <w:r>
        <w:rPr>
          <w:rFonts w:asciiTheme="minorHAnsi" w:hAnsiTheme="minorHAnsi" w:cstheme="minorHAnsi"/>
        </w:rPr>
        <w:t>)</w:t>
      </w:r>
      <w:r w:rsidR="000A055A">
        <w:rPr>
          <w:rFonts w:asciiTheme="minorHAnsi" w:hAnsiTheme="minorHAnsi" w:cstheme="minorHAnsi"/>
        </w:rPr>
        <w:t>:</w:t>
      </w:r>
    </w:p>
    <w:p w14:paraId="06573FA4" w14:textId="1957BF12" w:rsidR="002475A5" w:rsidRPr="000A055A" w:rsidRDefault="002475A5" w:rsidP="000A055A">
      <w:pPr>
        <w:pStyle w:val="ListParagraph"/>
        <w:spacing w:line="276" w:lineRule="auto"/>
        <w:ind w:left="426"/>
        <w:rPr>
          <w:rFonts w:asciiTheme="minorHAnsi" w:hAnsiTheme="minorHAnsi" w:cstheme="minorHAnsi"/>
        </w:rPr>
      </w:pPr>
      <w:r w:rsidRPr="000A055A">
        <w:rPr>
          <w:rFonts w:asciiTheme="minorHAnsi" w:hAnsiTheme="minorHAnsi" w:cstheme="minorHAnsi"/>
        </w:rPr>
        <w:t>spośród zgłoszeń na Kuponach Konkursowy</w:t>
      </w:r>
      <w:r w:rsidR="00133CE5">
        <w:rPr>
          <w:rFonts w:asciiTheme="minorHAnsi" w:hAnsiTheme="minorHAnsi" w:cstheme="minorHAnsi"/>
        </w:rPr>
        <w:t>ch Komisja Konkursowa nagrodzi 4</w:t>
      </w:r>
      <w:r w:rsidRPr="000A055A">
        <w:rPr>
          <w:rFonts w:asciiTheme="minorHAnsi" w:hAnsiTheme="minorHAnsi" w:cstheme="minorHAnsi"/>
        </w:rPr>
        <w:t xml:space="preserve"> osoby z najlepszymi odpowiedziami i przyzna dwie nagrody:</w:t>
      </w:r>
    </w:p>
    <w:p w14:paraId="0BAFC83B" w14:textId="6677752B" w:rsidR="002475A5" w:rsidRDefault="002475A5" w:rsidP="002475A5">
      <w:pPr>
        <w:pStyle w:val="ListParagraph"/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2475A5">
        <w:rPr>
          <w:rFonts w:asciiTheme="minorHAnsi" w:hAnsiTheme="minorHAnsi" w:cstheme="minorHAnsi"/>
        </w:rPr>
        <w:t>1</w:t>
      </w:r>
      <w:r w:rsidR="00133CE5">
        <w:rPr>
          <w:rFonts w:asciiTheme="minorHAnsi" w:hAnsiTheme="minorHAnsi" w:cstheme="minorHAnsi"/>
        </w:rPr>
        <w:t xml:space="preserve"> i 2</w:t>
      </w:r>
      <w:r w:rsidRPr="002475A5">
        <w:rPr>
          <w:rFonts w:asciiTheme="minorHAnsi" w:hAnsiTheme="minorHAnsi" w:cstheme="minorHAnsi"/>
        </w:rPr>
        <w:t xml:space="preserve"> miejsce </w:t>
      </w:r>
      <w:r>
        <w:rPr>
          <w:rFonts w:asciiTheme="minorHAnsi" w:hAnsiTheme="minorHAnsi" w:cstheme="minorHAnsi"/>
        </w:rPr>
        <w:t xml:space="preserve"> - </w:t>
      </w:r>
      <w:r w:rsidRPr="002475A5">
        <w:rPr>
          <w:rFonts w:asciiTheme="minorHAnsi" w:hAnsiTheme="minorHAnsi" w:cstheme="minorHAnsi"/>
        </w:rPr>
        <w:t>rower</w:t>
      </w:r>
      <w:r>
        <w:rPr>
          <w:rFonts w:asciiTheme="minorHAnsi" w:hAnsiTheme="minorHAnsi" w:cstheme="minorHAnsi"/>
        </w:rPr>
        <w:t xml:space="preserve"> o wartości </w:t>
      </w:r>
      <w:r w:rsidR="00EE290B">
        <w:rPr>
          <w:rFonts w:asciiTheme="minorHAnsi" w:hAnsiTheme="minorHAnsi" w:cstheme="minorHAnsi"/>
        </w:rPr>
        <w:t>1899 zł brutto</w:t>
      </w:r>
    </w:p>
    <w:p w14:paraId="0A3BF2D2" w14:textId="0F323419" w:rsidR="002475A5" w:rsidRDefault="002475A5" w:rsidP="002475A5">
      <w:pPr>
        <w:pStyle w:val="ListParagraph"/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33CE5">
        <w:rPr>
          <w:rFonts w:asciiTheme="minorHAnsi" w:hAnsiTheme="minorHAnsi" w:cstheme="minorHAnsi"/>
        </w:rPr>
        <w:t>3 i 4 miejsce – hulajnoga</w:t>
      </w:r>
      <w:r>
        <w:rPr>
          <w:rFonts w:asciiTheme="minorHAnsi" w:hAnsiTheme="minorHAnsi" w:cstheme="minorHAnsi"/>
        </w:rPr>
        <w:t xml:space="preserve"> o wartości  </w:t>
      </w:r>
      <w:r w:rsidR="00EE290B">
        <w:rPr>
          <w:rFonts w:asciiTheme="minorHAnsi" w:hAnsiTheme="minorHAnsi" w:cstheme="minorHAnsi"/>
        </w:rPr>
        <w:t>499 zł brutto</w:t>
      </w:r>
    </w:p>
    <w:p w14:paraId="1C03965E" w14:textId="5DD7DEE5" w:rsidR="00E231B2" w:rsidRPr="000C5345" w:rsidRDefault="00E231B2" w:rsidP="006448DE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Nagrody wydawane </w:t>
      </w:r>
      <w:r w:rsidR="002475A5">
        <w:rPr>
          <w:rFonts w:asciiTheme="minorHAnsi" w:hAnsiTheme="minorHAnsi" w:cstheme="minorHAnsi"/>
        </w:rPr>
        <w:t xml:space="preserve">będą </w:t>
      </w:r>
      <w:r w:rsidRPr="000C5345">
        <w:rPr>
          <w:rFonts w:asciiTheme="minorHAnsi" w:hAnsiTheme="minorHAnsi" w:cstheme="minorHAnsi"/>
        </w:rPr>
        <w:t xml:space="preserve">w </w:t>
      </w:r>
      <w:r w:rsidR="000A055A">
        <w:rPr>
          <w:rFonts w:asciiTheme="minorHAnsi" w:hAnsiTheme="minorHAnsi" w:cstheme="minorHAnsi"/>
        </w:rPr>
        <w:t xml:space="preserve">Biurze Administracji Atrium Reduta </w:t>
      </w:r>
      <w:r w:rsidR="006448DE">
        <w:rPr>
          <w:rFonts w:asciiTheme="minorHAnsi" w:hAnsiTheme="minorHAnsi" w:cstheme="minorHAnsi"/>
        </w:rPr>
        <w:t xml:space="preserve">w dniach </w:t>
      </w:r>
      <w:r w:rsidR="000A055A">
        <w:rPr>
          <w:rFonts w:asciiTheme="minorHAnsi" w:hAnsiTheme="minorHAnsi" w:cstheme="minorHAnsi"/>
        </w:rPr>
        <w:t>15 – 30 kwietnia 2019 roku</w:t>
      </w:r>
    </w:p>
    <w:p w14:paraId="50AC49DF" w14:textId="7D84F6C3" w:rsidR="00E231B2" w:rsidRPr="000C5345" w:rsidRDefault="00E231B2" w:rsidP="002475A5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Przy odbiorze Nagrody należy okazać dowód tożsamości, w celu potwierdzenia tożsamości oraz podpisać protokół odbioru nagrody.</w:t>
      </w:r>
    </w:p>
    <w:p w14:paraId="7C9AD2EA" w14:textId="6F05A65B" w:rsidR="00E231B2" w:rsidRPr="000C5345" w:rsidRDefault="00E231B2" w:rsidP="002475A5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Laureat jest zobowiązany do podania na protokole odbioru nagrody następujących danych: imię, </w:t>
      </w:r>
      <w:r w:rsidR="00BA7242">
        <w:rPr>
          <w:rFonts w:asciiTheme="minorHAnsi" w:hAnsiTheme="minorHAnsi" w:cstheme="minorHAnsi"/>
        </w:rPr>
        <w:t xml:space="preserve">nazwisko oraz </w:t>
      </w:r>
      <w:r w:rsidRPr="000C5345">
        <w:rPr>
          <w:rFonts w:asciiTheme="minorHAnsi" w:hAnsiTheme="minorHAnsi" w:cstheme="minorHAnsi"/>
        </w:rPr>
        <w:t>pokwitowanie odbioru własnoręcznym podpisem.</w:t>
      </w:r>
    </w:p>
    <w:bookmarkEnd w:id="2"/>
    <w:p w14:paraId="6A7C18C1" w14:textId="77777777" w:rsidR="00181B87" w:rsidRPr="000C5345" w:rsidRDefault="00181B87" w:rsidP="002475A5">
      <w:pPr>
        <w:pStyle w:val="ListParagraph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Żadna Nagroda nie może zostać wymieniona na ekwiwalent pieniężny lub rzeczowy.</w:t>
      </w:r>
    </w:p>
    <w:p w14:paraId="4A27DF91" w14:textId="16ABE345" w:rsidR="007225A1" w:rsidRPr="000C5345" w:rsidRDefault="007225A1" w:rsidP="000C5345">
      <w:pPr>
        <w:suppressAutoHyphens w:val="0"/>
        <w:spacing w:line="276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</w:p>
    <w:p w14:paraId="210CC679" w14:textId="42CA7606" w:rsidR="00354F91" w:rsidRPr="000C5345" w:rsidRDefault="008A0497" w:rsidP="000C5345">
      <w:pPr>
        <w:tabs>
          <w:tab w:val="left" w:pos="3544"/>
          <w:tab w:val="left" w:pos="4253"/>
        </w:tabs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</w:t>
      </w:r>
      <w:r w:rsidR="00BA7242">
        <w:rPr>
          <w:rFonts w:asciiTheme="minorHAnsi" w:hAnsiTheme="minorHAnsi" w:cstheme="minorHAnsi"/>
          <w:b/>
          <w:color w:val="00000A"/>
        </w:rPr>
        <w:t xml:space="preserve">4 </w:t>
      </w:r>
      <w:r w:rsidR="00354F91" w:rsidRPr="000C5345">
        <w:rPr>
          <w:rFonts w:asciiTheme="minorHAnsi" w:hAnsiTheme="minorHAnsi" w:cstheme="minorHAnsi"/>
          <w:b/>
          <w:color w:val="00000A"/>
        </w:rPr>
        <w:t>REKLAMACJE</w:t>
      </w:r>
    </w:p>
    <w:p w14:paraId="0226E29B" w14:textId="77777777" w:rsidR="00354F91" w:rsidRPr="000C5345" w:rsidRDefault="00354F91" w:rsidP="000C5345">
      <w:pPr>
        <w:spacing w:line="276" w:lineRule="auto"/>
        <w:jc w:val="both"/>
        <w:rPr>
          <w:rFonts w:asciiTheme="minorHAnsi" w:hAnsiTheme="minorHAnsi" w:cstheme="minorHAnsi"/>
          <w:b/>
          <w:color w:val="00000A"/>
        </w:rPr>
      </w:pPr>
    </w:p>
    <w:p w14:paraId="28D01533" w14:textId="0D7375BD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W celu ułatwienia ich rozpatrywania, reklamacje Uczestników związane z Promocją powinny być zgłaszane w formie pisemnej i przesyłane listem poleconym na adres Organizatora, z dopiskiem "Reklamacja </w:t>
      </w:r>
      <w:r w:rsidR="006C6C22">
        <w:rPr>
          <w:rFonts w:asciiTheme="minorHAnsi" w:hAnsiTheme="minorHAnsi" w:cstheme="minorHAnsi"/>
        </w:rPr>
        <w:t>Konkursu</w:t>
      </w:r>
      <w:r w:rsidRPr="000C5345">
        <w:rPr>
          <w:rFonts w:asciiTheme="minorHAnsi" w:hAnsiTheme="minorHAnsi" w:cstheme="minorHAnsi"/>
        </w:rPr>
        <w:t xml:space="preserve"> </w:t>
      </w:r>
      <w:r w:rsidR="007460C2" w:rsidRPr="000C5345">
        <w:rPr>
          <w:rFonts w:asciiTheme="minorHAnsi" w:hAnsiTheme="minorHAnsi" w:cstheme="minorHAnsi"/>
        </w:rPr>
        <w:t>„</w:t>
      </w:r>
      <w:r w:rsidR="000A055A">
        <w:rPr>
          <w:rFonts w:asciiTheme="minorHAnsi" w:hAnsiTheme="minorHAnsi" w:cstheme="minorHAnsi"/>
        </w:rPr>
        <w:t>Wiosna w mieście</w:t>
      </w:r>
      <w:r w:rsidR="00C613FF" w:rsidRPr="000C5345">
        <w:rPr>
          <w:rFonts w:asciiTheme="minorHAnsi" w:hAnsiTheme="minorHAnsi" w:cstheme="minorHAnsi"/>
        </w:rPr>
        <w:t>”</w:t>
      </w:r>
      <w:r w:rsidRPr="000C5345">
        <w:rPr>
          <w:rFonts w:asciiTheme="minorHAnsi" w:hAnsiTheme="minorHAnsi" w:cstheme="minorHAnsi"/>
        </w:rPr>
        <w:t xml:space="preserve"> w terminie 14 dni od zaistnienia podstawy reklamacji,</w:t>
      </w:r>
      <w:r w:rsidR="00B27B70" w:rsidRPr="000C5345">
        <w:rPr>
          <w:rFonts w:asciiTheme="minorHAnsi" w:hAnsiTheme="minorHAnsi" w:cstheme="minorHAnsi"/>
        </w:rPr>
        <w:t xml:space="preserve"> lecz nie później niż do dnia </w:t>
      </w:r>
      <w:r w:rsidR="00C613FF" w:rsidRPr="000C5345">
        <w:rPr>
          <w:rFonts w:asciiTheme="minorHAnsi" w:hAnsiTheme="minorHAnsi" w:cstheme="minorHAnsi"/>
        </w:rPr>
        <w:t>30 kwietnia 2019 roku</w:t>
      </w:r>
      <w:r w:rsidRPr="000C5345">
        <w:rPr>
          <w:rFonts w:asciiTheme="minorHAnsi" w:hAnsiTheme="minorHAnsi" w:cstheme="minorHAnsi"/>
        </w:rPr>
        <w:t>. Za datę wniesienia reklamacji uważa się datę jej dotarcia na adres Organizatora, wskazany w niniejszym Regulaminie.</w:t>
      </w:r>
    </w:p>
    <w:p w14:paraId="51CA048B" w14:textId="77777777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Reklamacje powinny zawierać co najmniej określenie od kogo pochodzi reklamacja, opis zdarzenia stanowiącego podstawę reklamacji, żądanie oraz jego uzasadnienie. Reklamacje, które nie zawierają danych wnoszącego, nie będą rozpatrywane. </w:t>
      </w:r>
    </w:p>
    <w:p w14:paraId="4E1D301F" w14:textId="4F77FFF5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Reklamacje rozpatruje Organizator niezwłocznie, nie później niż w terminie 14 (czternastu) dni od daty wpłynięcia reklamacji oraz przekazuje informację o wyniku rozpatrzenia reklamacji zainteresowanemu </w:t>
      </w:r>
      <w:r w:rsidR="00521994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bez zbędnej zwłoki, nie później niż w terminie 14 (czternastu) dni od dnia powzięcia decyzji.</w:t>
      </w:r>
    </w:p>
    <w:p w14:paraId="50CBF71E" w14:textId="0DA08BA8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Decyzja Organizatora w przedmiocie objętym reklamacją jest ostateczna </w:t>
      </w:r>
    </w:p>
    <w:p w14:paraId="3BD41C48" w14:textId="77777777" w:rsidR="00354F91" w:rsidRPr="000C5345" w:rsidRDefault="00354F91" w:rsidP="000C5345">
      <w:pPr>
        <w:spacing w:line="276" w:lineRule="auto"/>
        <w:ind w:left="566"/>
        <w:jc w:val="both"/>
        <w:rPr>
          <w:rFonts w:asciiTheme="minorHAnsi" w:hAnsiTheme="minorHAnsi" w:cstheme="minorHAnsi"/>
        </w:rPr>
      </w:pPr>
    </w:p>
    <w:p w14:paraId="534DBC97" w14:textId="77777777" w:rsidR="00354F91" w:rsidRPr="000C5345" w:rsidRDefault="00354F91" w:rsidP="000C5345">
      <w:pPr>
        <w:spacing w:line="276" w:lineRule="auto"/>
        <w:ind w:left="566"/>
        <w:jc w:val="both"/>
        <w:rPr>
          <w:rFonts w:asciiTheme="minorHAnsi" w:hAnsiTheme="minorHAnsi" w:cstheme="minorHAnsi"/>
        </w:rPr>
      </w:pPr>
    </w:p>
    <w:p w14:paraId="6848BCCD" w14:textId="6F308582" w:rsidR="00354F91" w:rsidRPr="000C5345" w:rsidRDefault="008A0497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</w:t>
      </w:r>
      <w:r w:rsidR="00BA7242">
        <w:rPr>
          <w:rFonts w:asciiTheme="minorHAnsi" w:hAnsiTheme="minorHAnsi" w:cstheme="minorHAnsi"/>
          <w:b/>
          <w:color w:val="00000A"/>
        </w:rPr>
        <w:t>5</w:t>
      </w:r>
      <w:r w:rsidR="007225A1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="00354F91" w:rsidRPr="000C5345">
        <w:rPr>
          <w:rFonts w:asciiTheme="minorHAnsi" w:hAnsiTheme="minorHAnsi" w:cstheme="minorHAnsi"/>
          <w:b/>
          <w:color w:val="00000A"/>
        </w:rPr>
        <w:t>DANE OSOBOWE</w:t>
      </w:r>
    </w:p>
    <w:p w14:paraId="497FFD68" w14:textId="77777777" w:rsidR="00354F91" w:rsidRPr="000C5345" w:rsidRDefault="00354F91" w:rsidP="000C5345">
      <w:pPr>
        <w:spacing w:line="276" w:lineRule="auto"/>
        <w:jc w:val="both"/>
        <w:rPr>
          <w:rFonts w:asciiTheme="minorHAnsi" w:hAnsiTheme="minorHAnsi" w:cstheme="minorHAnsi"/>
          <w:b/>
          <w:color w:val="00000A"/>
        </w:rPr>
      </w:pPr>
    </w:p>
    <w:p w14:paraId="4E295F10" w14:textId="0F4D41AA" w:rsidR="009C1330" w:rsidRPr="000C5345" w:rsidRDefault="009C1330" w:rsidP="000C5345">
      <w:pPr>
        <w:pStyle w:val="ListParagraph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Dane osobowe gromadzone w celu organizacji </w:t>
      </w:r>
      <w:r w:rsidR="006C6C22">
        <w:rPr>
          <w:rFonts w:asciiTheme="minorHAnsi" w:hAnsiTheme="minorHAnsi" w:cstheme="minorHAnsi"/>
        </w:rPr>
        <w:t>Konkursu</w:t>
      </w:r>
      <w:r w:rsidRPr="000C5345">
        <w:rPr>
          <w:rFonts w:asciiTheme="minorHAnsi" w:hAnsiTheme="minorHAnsi" w:cstheme="minorHAnsi"/>
        </w:rPr>
        <w:t xml:space="preserve"> są przetwarzane zgodnie z ustawą o ochronie danych osobowych z dnia 29 sierpnia 1997 r. (Dz.U. nr 133, poz. 883, ze zm., dalej: „Ustawa”) oraz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 xml:space="preserve">z Rozporządzeniem Parlamentu Europejskiego i Rady (UE) 2016/679 z dnia 27 kwietnia 2016 r. w sprawie </w:t>
      </w:r>
      <w:r w:rsidRPr="000C5345">
        <w:rPr>
          <w:rFonts w:asciiTheme="minorHAnsi" w:hAnsiTheme="minorHAnsi" w:cstheme="minorHAnsi"/>
        </w:rPr>
        <w:lastRenderedPageBreak/>
        <w:t>ochrony osób fizycznych w związku z przetwarzaniem danych osobowych i w sprawie swobodnego przepływu takich danych oraz uchylenia dyrektywy 95/46/WE (ogólne rozporządzenie o ochronie danych, dalej: „RODO”).</w:t>
      </w:r>
    </w:p>
    <w:p w14:paraId="2430D250" w14:textId="31384F96" w:rsidR="006F1C6B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Przystępując do akcji, Uczestnik </w:t>
      </w:r>
      <w:r w:rsidR="006C6C22">
        <w:rPr>
          <w:rFonts w:asciiTheme="minorHAnsi" w:hAnsiTheme="minorHAnsi" w:cstheme="minorHAnsi"/>
        </w:rPr>
        <w:t>Konkursu</w:t>
      </w:r>
      <w:r w:rsidR="00C51CBE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wyraził zgodę na </w:t>
      </w:r>
      <w:r w:rsidR="004E0EDA" w:rsidRPr="000C5345">
        <w:rPr>
          <w:rFonts w:asciiTheme="minorHAnsi" w:hAnsiTheme="minorHAnsi" w:cstheme="minorHAnsi"/>
        </w:rPr>
        <w:t xml:space="preserve">podanie oraz </w:t>
      </w:r>
      <w:r w:rsidRPr="000C5345">
        <w:rPr>
          <w:rFonts w:asciiTheme="minorHAnsi" w:hAnsiTheme="minorHAnsi" w:cstheme="minorHAnsi"/>
        </w:rPr>
        <w:t xml:space="preserve">przetwarzanie jego danych </w:t>
      </w:r>
      <w:r w:rsidR="009D1D7B" w:rsidRPr="000C5345">
        <w:rPr>
          <w:rFonts w:asciiTheme="minorHAnsi" w:hAnsiTheme="minorHAnsi" w:cstheme="minorHAnsi"/>
        </w:rPr>
        <w:t>osobowych takich</w:t>
      </w:r>
      <w:r w:rsidR="00C51CBE" w:rsidRPr="000C5345">
        <w:rPr>
          <w:rFonts w:asciiTheme="minorHAnsi" w:hAnsiTheme="minorHAnsi" w:cstheme="minorHAnsi"/>
        </w:rPr>
        <w:t xml:space="preserve"> jak: </w:t>
      </w:r>
      <w:r w:rsidR="00F210AD" w:rsidRPr="000C5345">
        <w:rPr>
          <w:rFonts w:asciiTheme="minorHAnsi" w:hAnsiTheme="minorHAnsi" w:cstheme="minorHAnsi"/>
        </w:rPr>
        <w:t>imię, nazwisko</w:t>
      </w:r>
      <w:r w:rsidR="009C1330" w:rsidRPr="000C5345">
        <w:rPr>
          <w:rFonts w:asciiTheme="minorHAnsi" w:hAnsiTheme="minorHAnsi" w:cstheme="minorHAnsi"/>
        </w:rPr>
        <w:t>, dane adresowe w przypadku postępowania reklamacyjnego.</w:t>
      </w:r>
    </w:p>
    <w:p w14:paraId="00011751" w14:textId="0473F444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Podanie danych ma charakter dobrowolny, jednak niepodanie </w:t>
      </w:r>
      <w:r w:rsidR="00126AFA" w:rsidRPr="000C5345">
        <w:rPr>
          <w:rFonts w:asciiTheme="minorHAnsi" w:hAnsiTheme="minorHAnsi" w:cstheme="minorHAnsi"/>
        </w:rPr>
        <w:t xml:space="preserve">ich </w:t>
      </w:r>
      <w:r w:rsidRPr="000C5345">
        <w:rPr>
          <w:rFonts w:asciiTheme="minorHAnsi" w:hAnsiTheme="minorHAnsi" w:cstheme="minorHAnsi"/>
        </w:rPr>
        <w:t xml:space="preserve">uniemożliwia udział w akcji,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a w</w:t>
      </w:r>
      <w:r w:rsidR="004714D6" w:rsidRPr="000C5345">
        <w:rPr>
          <w:rFonts w:asciiTheme="minorHAnsi" w:hAnsiTheme="minorHAnsi" w:cstheme="minorHAnsi"/>
        </w:rPr>
        <w:t xml:space="preserve"> szczególnoś</w:t>
      </w:r>
      <w:r w:rsidRPr="000C5345">
        <w:rPr>
          <w:rFonts w:asciiTheme="minorHAnsi" w:hAnsiTheme="minorHAnsi" w:cstheme="minorHAnsi"/>
        </w:rPr>
        <w:t xml:space="preserve">ci wydania </w:t>
      </w:r>
      <w:r w:rsidR="00337B58" w:rsidRPr="000C5345">
        <w:rPr>
          <w:rFonts w:asciiTheme="minorHAnsi" w:hAnsiTheme="minorHAnsi" w:cstheme="minorHAnsi"/>
        </w:rPr>
        <w:t>Nagród</w:t>
      </w:r>
      <w:r w:rsidR="004A6AA8" w:rsidRPr="000C5345">
        <w:rPr>
          <w:rFonts w:asciiTheme="minorHAnsi" w:hAnsiTheme="minorHAnsi" w:cstheme="minorHAnsi"/>
        </w:rPr>
        <w:t>.</w:t>
      </w:r>
    </w:p>
    <w:p w14:paraId="44E82025" w14:textId="5D0A23E5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Dane osobowe Uczestników </w:t>
      </w:r>
      <w:r w:rsidR="006C6C22">
        <w:rPr>
          <w:rFonts w:asciiTheme="minorHAnsi" w:hAnsiTheme="minorHAnsi" w:cstheme="minorHAnsi"/>
        </w:rPr>
        <w:t>Konkursu</w:t>
      </w:r>
      <w:r w:rsidR="00C51CBE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przetwarzane będą przy zachowaniu zasad określonych w ustawie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 xml:space="preserve">o ochronie </w:t>
      </w:r>
      <w:r w:rsidR="00C51CBE" w:rsidRPr="000C5345">
        <w:rPr>
          <w:rFonts w:asciiTheme="minorHAnsi" w:hAnsiTheme="minorHAnsi" w:cstheme="minorHAnsi"/>
        </w:rPr>
        <w:t>danych osobowych (</w:t>
      </w:r>
      <w:proofErr w:type="spellStart"/>
      <w:r w:rsidR="00C51CBE" w:rsidRPr="000C5345">
        <w:rPr>
          <w:rFonts w:asciiTheme="minorHAnsi" w:hAnsiTheme="minorHAnsi" w:cstheme="minorHAnsi"/>
        </w:rPr>
        <w:t>t.jedn</w:t>
      </w:r>
      <w:proofErr w:type="spellEnd"/>
      <w:r w:rsidR="00C51CBE" w:rsidRPr="000C5345">
        <w:rPr>
          <w:rFonts w:asciiTheme="minorHAnsi" w:hAnsiTheme="minorHAnsi" w:cstheme="minorHAnsi"/>
        </w:rPr>
        <w:t xml:space="preserve">.: Dz. U. z 2014 r. poz. 1182) wyłącznie w celu przeprowadzenia akcji, w </w:t>
      </w:r>
      <w:r w:rsidRPr="000C5345">
        <w:rPr>
          <w:rFonts w:asciiTheme="minorHAnsi" w:hAnsiTheme="minorHAnsi" w:cstheme="minorHAnsi"/>
        </w:rPr>
        <w:t>szczególności:</w:t>
      </w:r>
    </w:p>
    <w:p w14:paraId="1825FB3F" w14:textId="77777777" w:rsidR="008D77D2" w:rsidRPr="000C5345" w:rsidRDefault="008D77D2" w:rsidP="000C5345">
      <w:pPr>
        <w:numPr>
          <w:ilvl w:val="0"/>
          <w:numId w:val="20"/>
        </w:numPr>
        <w:tabs>
          <w:tab w:val="clear" w:pos="566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wydania nagr</w:t>
      </w:r>
      <w:r w:rsidR="00616091" w:rsidRPr="000C5345">
        <w:rPr>
          <w:rFonts w:asciiTheme="minorHAnsi" w:hAnsiTheme="minorHAnsi" w:cstheme="minorHAnsi"/>
        </w:rPr>
        <w:t>ody</w:t>
      </w:r>
      <w:r w:rsidRPr="000C5345">
        <w:rPr>
          <w:rFonts w:asciiTheme="minorHAnsi" w:hAnsiTheme="minorHAnsi" w:cstheme="minorHAnsi"/>
        </w:rPr>
        <w:t xml:space="preserve"> </w:t>
      </w:r>
    </w:p>
    <w:p w14:paraId="04244C06" w14:textId="77777777" w:rsidR="008D77D2" w:rsidRPr="000C5345" w:rsidRDefault="008D77D2" w:rsidP="000C5345">
      <w:pPr>
        <w:numPr>
          <w:ilvl w:val="0"/>
          <w:numId w:val="20"/>
        </w:numPr>
        <w:tabs>
          <w:tab w:val="clear" w:pos="566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obsługi reklamacji </w:t>
      </w:r>
    </w:p>
    <w:p w14:paraId="7F853521" w14:textId="0876599E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Dane te przechowywane są przez Organizatora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tylko przez okres, jaki konieczny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jest do dokonania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ww.</w:t>
      </w:r>
      <w:r w:rsidR="004714D6" w:rsidRPr="000C5345">
        <w:rPr>
          <w:rFonts w:asciiTheme="minorHAnsi" w:hAnsiTheme="minorHAnsi" w:cstheme="minorHAnsi"/>
        </w:rPr>
        <w:t xml:space="preserve"> czyn</w:t>
      </w:r>
      <w:r w:rsidRPr="000C5345">
        <w:rPr>
          <w:rFonts w:asciiTheme="minorHAnsi" w:hAnsiTheme="minorHAnsi" w:cstheme="minorHAnsi"/>
        </w:rPr>
        <w:t xml:space="preserve">ności, nie dłuższy niż 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wymagają tego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obowiązujące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przepisy prawa, a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po jego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akończeniu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ostaną 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trwale usunięte.</w:t>
      </w:r>
    </w:p>
    <w:p w14:paraId="3454209C" w14:textId="2B6C81A4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Administratorem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danych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osobowych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jest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Valkea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Media S.A. z siedzibą w Warszawie, ul. Ficowskiego 15, 01-</w:t>
      </w:r>
      <w:r w:rsidR="008D55B7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747 Warszawa, wpisana do rejestru przedsiębiorców Krajowego Rejestru Sądowego, prowadzonego przez Sąd Rejonowy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dla m. st. Warszawy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w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Warszawie, XII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Wydział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Gospodarczy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Krajowego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Rejestru Sądowego, pod </w:t>
      </w:r>
      <w:r w:rsidR="004714D6" w:rsidRPr="000C5345">
        <w:rPr>
          <w:rFonts w:asciiTheme="minorHAnsi" w:hAnsiTheme="minorHAnsi" w:cstheme="minorHAnsi"/>
        </w:rPr>
        <w:t>n</w:t>
      </w:r>
      <w:r w:rsidRPr="000C5345">
        <w:rPr>
          <w:rFonts w:asciiTheme="minorHAnsi" w:hAnsiTheme="minorHAnsi" w:cstheme="minorHAnsi"/>
        </w:rPr>
        <w:t xml:space="preserve">umerem KRS 0000291933, o numerze identyfikacji podatkowej (NIP) 525-21-77-350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 xml:space="preserve">i kapitale zakładowym w </w:t>
      </w:r>
      <w:r w:rsidR="00651D95" w:rsidRPr="000C5345">
        <w:rPr>
          <w:rFonts w:asciiTheme="minorHAnsi" w:hAnsiTheme="minorHAnsi" w:cstheme="minorHAnsi"/>
        </w:rPr>
        <w:t xml:space="preserve">wysokości 2.026.151,00 PLN </w:t>
      </w:r>
      <w:r w:rsidRPr="000C5345">
        <w:rPr>
          <w:rFonts w:asciiTheme="minorHAnsi" w:hAnsiTheme="minorHAnsi" w:cstheme="minorHAnsi"/>
        </w:rPr>
        <w:t>(dalej „Organizator“).</w:t>
      </w:r>
    </w:p>
    <w:p w14:paraId="1A73D09F" w14:textId="77777777" w:rsidR="009C1330" w:rsidRPr="000C5345" w:rsidRDefault="009C1330" w:rsidP="000C5345">
      <w:pPr>
        <w:pStyle w:val="ListParagraph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Dane będą przechowywane w oparciu o uzasadniony interes realizowany przez administratora danych.</w:t>
      </w:r>
    </w:p>
    <w:p w14:paraId="68173655" w14:textId="24B7B80A" w:rsidR="009C1330" w:rsidRPr="000C5345" w:rsidRDefault="009C1330" w:rsidP="000C5345">
      <w:pPr>
        <w:pStyle w:val="ListParagraph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Uczestnik </w:t>
      </w:r>
      <w:r w:rsidR="006C6C22">
        <w:rPr>
          <w:rFonts w:asciiTheme="minorHAnsi" w:hAnsiTheme="minorHAnsi" w:cstheme="minorHAnsi"/>
        </w:rPr>
        <w:t>Konkursu</w:t>
      </w:r>
      <w:r w:rsidRPr="000C5345">
        <w:rPr>
          <w:rFonts w:asciiTheme="minorHAnsi" w:hAnsiTheme="minorHAnsi" w:cstheme="minorHAnsi"/>
        </w:rPr>
        <w:t xml:space="preserve"> ma prawo dostępu do treści swoich danych, ich poprawiania, uzupełniania, uaktualniania, sprostowania oraz żądania ich usunięcia, w szczególności jeżeli są one niekompletne, nieaktualne, nieprawdziwe lub zostały zebrane przez Organizatora z naruszeniem ustawy, albo są już zbędne do realizacji celu, dla którego zostały zebrane. </w:t>
      </w:r>
    </w:p>
    <w:p w14:paraId="5D8C3B29" w14:textId="77777777" w:rsidR="009C1330" w:rsidRPr="000C5345" w:rsidRDefault="009C1330" w:rsidP="000C5345">
      <w:pPr>
        <w:pStyle w:val="ListParagraph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Uczestnikowi przysługuje prawo wniesienia skargi do organu nadzorczego, tj. Urzędu Ochrony Danych Osobowych.</w:t>
      </w:r>
    </w:p>
    <w:p w14:paraId="6264F4A1" w14:textId="29D5B0DD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Jeżeli Uczestnik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decyduje o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odwołaniu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zgody na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przetwarzanie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jego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danych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osobowych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lub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zaistnieje potrzeba </w:t>
      </w:r>
      <w:r w:rsidR="004714D6" w:rsidRPr="000C5345">
        <w:rPr>
          <w:rFonts w:asciiTheme="minorHAnsi" w:hAnsiTheme="minorHAnsi" w:cstheme="minorHAnsi"/>
        </w:rPr>
        <w:t>z</w:t>
      </w:r>
      <w:r w:rsidRPr="000C5345">
        <w:rPr>
          <w:rFonts w:asciiTheme="minorHAnsi" w:hAnsiTheme="minorHAnsi" w:cstheme="minorHAnsi"/>
        </w:rPr>
        <w:t>miany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lub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poprawienia jego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danych,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może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on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głosić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stosowne żądanie Organizatorowi poprzez wysłanie wiadomości e-mail na adres e-mail Organizatora: </w:t>
      </w:r>
      <w:r w:rsidR="009C1330" w:rsidRPr="000C5345">
        <w:rPr>
          <w:rFonts w:asciiTheme="minorHAnsi" w:hAnsiTheme="minorHAnsi" w:cstheme="minorHAnsi"/>
        </w:rPr>
        <w:t>daneosobowe</w:t>
      </w:r>
      <w:r w:rsidRPr="000C5345">
        <w:rPr>
          <w:rFonts w:asciiTheme="minorHAnsi" w:hAnsiTheme="minorHAnsi" w:cstheme="minorHAnsi"/>
        </w:rPr>
        <w:t xml:space="preserve">@valkea.com lub pisemnie na adres Organizatora wskazany w § 1 ust. 2 Regulaminu. Odwołanie zgody na przetwarzanie danych osobowych jest jednoznaczne z rezygnacją z udziału w akcji. </w:t>
      </w:r>
    </w:p>
    <w:p w14:paraId="5609BAA6" w14:textId="77777777" w:rsidR="00354F91" w:rsidRPr="000C5345" w:rsidRDefault="00354F91" w:rsidP="000C5345">
      <w:pPr>
        <w:spacing w:line="276" w:lineRule="auto"/>
        <w:ind w:left="566"/>
        <w:jc w:val="both"/>
        <w:rPr>
          <w:rFonts w:asciiTheme="minorHAnsi" w:hAnsiTheme="minorHAnsi" w:cstheme="minorHAnsi"/>
        </w:rPr>
      </w:pPr>
    </w:p>
    <w:p w14:paraId="4E4A5D4D" w14:textId="22CBA5D4" w:rsidR="00354F91" w:rsidRPr="000C5345" w:rsidRDefault="008A0497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</w:t>
      </w:r>
      <w:r w:rsidR="00BA7242">
        <w:rPr>
          <w:rFonts w:asciiTheme="minorHAnsi" w:hAnsiTheme="minorHAnsi" w:cstheme="minorHAnsi"/>
          <w:b/>
          <w:color w:val="00000A"/>
        </w:rPr>
        <w:t>6</w:t>
      </w:r>
      <w:r w:rsidR="007225A1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="00354F91" w:rsidRPr="000C5345">
        <w:rPr>
          <w:rFonts w:asciiTheme="minorHAnsi" w:hAnsiTheme="minorHAnsi" w:cstheme="minorHAnsi"/>
          <w:b/>
          <w:color w:val="00000A"/>
        </w:rPr>
        <w:t>POSTANOWIENIA KOŃCOWE</w:t>
      </w:r>
    </w:p>
    <w:p w14:paraId="15EA3B80" w14:textId="77777777" w:rsidR="00354F91" w:rsidRPr="000C5345" w:rsidRDefault="00354F91" w:rsidP="000C5345">
      <w:pPr>
        <w:pStyle w:val="ListParagraph1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426" w:right="57" w:hanging="426"/>
        <w:contextualSpacing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55F95FE3" w14:textId="3B87F888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t xml:space="preserve">Przystępując do </w:t>
      </w:r>
      <w:r w:rsidR="006C6C22">
        <w:rPr>
          <w:rFonts w:asciiTheme="minorHAnsi" w:hAnsiTheme="minorHAnsi" w:cstheme="minorHAnsi"/>
          <w:noProof/>
        </w:rPr>
        <w:t>Konkursu</w:t>
      </w:r>
      <w:r w:rsidRPr="000C5345">
        <w:rPr>
          <w:rFonts w:asciiTheme="minorHAnsi" w:hAnsiTheme="minorHAnsi" w:cstheme="minorHAnsi"/>
          <w:noProof/>
        </w:rPr>
        <w:t xml:space="preserve">, Uczestnik </w:t>
      </w:r>
      <w:r w:rsidR="006C6C22">
        <w:rPr>
          <w:rFonts w:asciiTheme="minorHAnsi" w:hAnsiTheme="minorHAnsi" w:cstheme="minorHAnsi"/>
          <w:noProof/>
        </w:rPr>
        <w:t>Konkursu</w:t>
      </w:r>
      <w:r w:rsidR="00BE42A3" w:rsidRPr="000C5345">
        <w:rPr>
          <w:rFonts w:asciiTheme="minorHAnsi" w:hAnsiTheme="minorHAnsi" w:cstheme="minorHAnsi"/>
          <w:noProof/>
        </w:rPr>
        <w:t xml:space="preserve"> </w:t>
      </w:r>
      <w:r w:rsidRPr="000C5345">
        <w:rPr>
          <w:rFonts w:asciiTheme="minorHAnsi" w:hAnsiTheme="minorHAnsi" w:cstheme="minorHAnsi"/>
          <w:noProof/>
        </w:rPr>
        <w:t>akceptuje Regulamin.</w:t>
      </w:r>
    </w:p>
    <w:p w14:paraId="5AE05EC1" w14:textId="0B3D7B27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t xml:space="preserve">Treść Regulaminu jest dostępna w Punkcie Obsługi </w:t>
      </w:r>
      <w:r w:rsidR="006C6C22">
        <w:rPr>
          <w:rFonts w:asciiTheme="minorHAnsi" w:hAnsiTheme="minorHAnsi" w:cstheme="minorHAnsi"/>
          <w:noProof/>
        </w:rPr>
        <w:t>Konkursu</w:t>
      </w:r>
      <w:r w:rsidR="00616091" w:rsidRPr="000C5345">
        <w:rPr>
          <w:rFonts w:asciiTheme="minorHAnsi" w:hAnsiTheme="minorHAnsi" w:cstheme="minorHAnsi"/>
          <w:noProof/>
        </w:rPr>
        <w:t xml:space="preserve"> </w:t>
      </w:r>
      <w:r w:rsidRPr="000C5345">
        <w:rPr>
          <w:rFonts w:asciiTheme="minorHAnsi" w:hAnsiTheme="minorHAnsi" w:cstheme="minorHAnsi"/>
          <w:noProof/>
        </w:rPr>
        <w:t>oraz w siedzibie Organizatora.</w:t>
      </w:r>
    </w:p>
    <w:p w14:paraId="6CA00367" w14:textId="2B487842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t xml:space="preserve">Organizator zastrzega sobie prawo powierzenia wykonania poszczególnych czynności organizacyjnych, administracyjnych i innych w ramach realizacji </w:t>
      </w:r>
      <w:r w:rsidR="006C6C22">
        <w:rPr>
          <w:rFonts w:asciiTheme="minorHAnsi" w:hAnsiTheme="minorHAnsi" w:cstheme="minorHAnsi"/>
          <w:noProof/>
        </w:rPr>
        <w:t>Konkursu</w:t>
      </w:r>
      <w:r w:rsidRPr="000C5345">
        <w:rPr>
          <w:rFonts w:asciiTheme="minorHAnsi" w:hAnsiTheme="minorHAnsi" w:cstheme="minorHAnsi"/>
          <w:noProof/>
        </w:rPr>
        <w:t xml:space="preserve">, podwykonawcom Organizatora. </w:t>
      </w:r>
    </w:p>
    <w:p w14:paraId="51AF78D5" w14:textId="77777777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t>W kwestiach nieuregulowanych niniejszym Regulaminem stosuje się przepisy kodeksu cywilnego i inne obowiązujące przepisy prawa polskiego.</w:t>
      </w:r>
    </w:p>
    <w:p w14:paraId="53BB6B4E" w14:textId="0CE19509" w:rsidR="00354F91" w:rsidRPr="000C5345" w:rsidRDefault="009D3F95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  <w:tab w:val="left" w:pos="426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  <w:noProof/>
        </w:rPr>
        <w:t xml:space="preserve">Organizator zastrzega sobie prawo zmiany regulainu w każdej chwili trwania </w:t>
      </w:r>
      <w:r w:rsidR="006C6C22">
        <w:rPr>
          <w:rFonts w:asciiTheme="minorHAnsi" w:hAnsiTheme="minorHAnsi" w:cstheme="minorHAnsi"/>
          <w:noProof/>
        </w:rPr>
        <w:t>Konkursu</w:t>
      </w:r>
      <w:r w:rsidRPr="000C5345">
        <w:rPr>
          <w:rFonts w:asciiTheme="minorHAnsi" w:hAnsiTheme="minorHAnsi" w:cstheme="minorHAnsi"/>
          <w:noProof/>
        </w:rPr>
        <w:t xml:space="preserve">. Prawo </w:t>
      </w:r>
      <w:r w:rsidR="00E32F8A" w:rsidRPr="000C5345">
        <w:rPr>
          <w:rFonts w:asciiTheme="minorHAnsi" w:hAnsiTheme="minorHAnsi" w:cstheme="minorHAnsi"/>
          <w:noProof/>
        </w:rPr>
        <w:br/>
      </w:r>
      <w:r w:rsidRPr="000C5345">
        <w:rPr>
          <w:rFonts w:asciiTheme="minorHAnsi" w:hAnsiTheme="minorHAnsi" w:cstheme="minorHAnsi"/>
          <w:noProof/>
        </w:rPr>
        <w:t xml:space="preserve">to przysługuje jedynie w </w:t>
      </w:r>
      <w:r w:rsidR="00F93757" w:rsidRPr="000C5345">
        <w:rPr>
          <w:rFonts w:asciiTheme="minorHAnsi" w:hAnsiTheme="minorHAnsi" w:cstheme="minorHAnsi"/>
          <w:noProof/>
        </w:rPr>
        <w:t xml:space="preserve">momencie zmiany regulaminu nie </w:t>
      </w:r>
      <w:r w:rsidRPr="000C5345">
        <w:rPr>
          <w:rFonts w:asciiTheme="minorHAnsi" w:hAnsiTheme="minorHAnsi" w:cstheme="minorHAnsi"/>
          <w:noProof/>
        </w:rPr>
        <w:t>o</w:t>
      </w:r>
      <w:r w:rsidR="00F93757" w:rsidRPr="000C5345">
        <w:rPr>
          <w:rFonts w:asciiTheme="minorHAnsi" w:hAnsiTheme="minorHAnsi" w:cstheme="minorHAnsi"/>
          <w:noProof/>
        </w:rPr>
        <w:t>b</w:t>
      </w:r>
      <w:r w:rsidRPr="000C5345">
        <w:rPr>
          <w:rFonts w:asciiTheme="minorHAnsi" w:hAnsiTheme="minorHAnsi" w:cstheme="minorHAnsi"/>
          <w:noProof/>
        </w:rPr>
        <w:t xml:space="preserve">niżającej korzysci </w:t>
      </w:r>
      <w:r w:rsidR="00884158" w:rsidRPr="000C5345">
        <w:rPr>
          <w:rFonts w:asciiTheme="minorHAnsi" w:hAnsiTheme="minorHAnsi" w:cstheme="minorHAnsi"/>
          <w:noProof/>
        </w:rPr>
        <w:t>U</w:t>
      </w:r>
      <w:r w:rsidRPr="000C5345">
        <w:rPr>
          <w:rFonts w:asciiTheme="minorHAnsi" w:hAnsiTheme="minorHAnsi" w:cstheme="minorHAnsi"/>
          <w:noProof/>
        </w:rPr>
        <w:t xml:space="preserve">czestnika </w:t>
      </w:r>
      <w:r w:rsidR="006C6C22">
        <w:rPr>
          <w:rFonts w:asciiTheme="minorHAnsi" w:hAnsiTheme="minorHAnsi" w:cstheme="minorHAnsi"/>
          <w:noProof/>
        </w:rPr>
        <w:t>Konkursu</w:t>
      </w:r>
      <w:r w:rsidRPr="000C5345">
        <w:rPr>
          <w:rFonts w:asciiTheme="minorHAnsi" w:hAnsiTheme="minorHAnsi" w:cstheme="minorHAnsi"/>
          <w:noProof/>
        </w:rPr>
        <w:t xml:space="preserve">. </w:t>
      </w:r>
    </w:p>
    <w:p w14:paraId="581066B4" w14:textId="77777777" w:rsidR="00871281" w:rsidRPr="000C5345" w:rsidRDefault="00133CE5" w:rsidP="000C5345">
      <w:pPr>
        <w:spacing w:line="276" w:lineRule="auto"/>
        <w:rPr>
          <w:rFonts w:asciiTheme="minorHAnsi" w:hAnsiTheme="minorHAnsi" w:cstheme="minorHAnsi"/>
        </w:rPr>
      </w:pPr>
    </w:p>
    <w:sectPr w:rsidR="00871281" w:rsidRPr="000C5345" w:rsidSect="006D6108">
      <w:footerReference w:type="default" r:id="rId8"/>
      <w:footerReference w:type="first" r:id="rId9"/>
      <w:footnotePr>
        <w:pos w:val="beneathText"/>
      </w:footnotePr>
      <w:pgSz w:w="11905" w:h="16837"/>
      <w:pgMar w:top="851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BFA4" w14:textId="77777777" w:rsidR="00B92E5E" w:rsidRDefault="00B92E5E">
      <w:r>
        <w:separator/>
      </w:r>
    </w:p>
  </w:endnote>
  <w:endnote w:type="continuationSeparator" w:id="0">
    <w:p w14:paraId="446172D2" w14:textId="77777777" w:rsidR="00B92E5E" w:rsidRDefault="00B9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7862" w14:textId="77777777" w:rsidR="00166C5C" w:rsidRDefault="00354F91">
    <w:pPr>
      <w:pStyle w:val="Footer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BC1FA8" wp14:editId="15176645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30AB" w14:textId="065D223B" w:rsidR="00166C5C" w:rsidRDefault="00354F9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33CE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C1FA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4.9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crjQIAAB8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" stroked="f">
              <v:fill opacity="0"/>
              <v:textbox inset="0,0,0,0">
                <w:txbxContent>
                  <w:p w14:paraId="3DBB30AB" w14:textId="065D223B" w:rsidR="00166C5C" w:rsidRDefault="00354F9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33CE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2CA7" w14:textId="77777777" w:rsidR="00166C5C" w:rsidRDefault="00133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27D2" w14:textId="77777777" w:rsidR="00B92E5E" w:rsidRDefault="00B92E5E">
      <w:r>
        <w:separator/>
      </w:r>
    </w:p>
  </w:footnote>
  <w:footnote w:type="continuationSeparator" w:id="0">
    <w:p w14:paraId="5808F7AB" w14:textId="77777777" w:rsidR="00B92E5E" w:rsidRDefault="00B9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3D073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8C5C2E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8965C6"/>
    <w:multiLevelType w:val="hybridMultilevel"/>
    <w:tmpl w:val="9066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CBF"/>
    <w:multiLevelType w:val="multilevel"/>
    <w:tmpl w:val="4D0403D6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0027A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824E94"/>
    <w:multiLevelType w:val="hybridMultilevel"/>
    <w:tmpl w:val="B5DE787E"/>
    <w:lvl w:ilvl="0" w:tplc="006C7C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80AEB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8E068F"/>
    <w:multiLevelType w:val="hybridMultilevel"/>
    <w:tmpl w:val="A9906578"/>
    <w:lvl w:ilvl="0" w:tplc="1E448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944E6D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9530604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6EA7BF0"/>
    <w:multiLevelType w:val="hybridMultilevel"/>
    <w:tmpl w:val="DF86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FB0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F27F6D"/>
    <w:multiLevelType w:val="hybridMultilevel"/>
    <w:tmpl w:val="7F6A7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6C3F"/>
    <w:multiLevelType w:val="hybridMultilevel"/>
    <w:tmpl w:val="5706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7746"/>
    <w:multiLevelType w:val="hybridMultilevel"/>
    <w:tmpl w:val="5706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30700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574845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5A1888"/>
    <w:multiLevelType w:val="hybridMultilevel"/>
    <w:tmpl w:val="A9906578"/>
    <w:lvl w:ilvl="0" w:tplc="1E448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6777B7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2B2732"/>
    <w:multiLevelType w:val="hybridMultilevel"/>
    <w:tmpl w:val="B9F43ACA"/>
    <w:lvl w:ilvl="0" w:tplc="C35EA16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734D1FE3"/>
    <w:multiLevelType w:val="hybridMultilevel"/>
    <w:tmpl w:val="F5741E9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BCA6BCEA">
      <w:start w:val="1"/>
      <w:numFmt w:val="decimal"/>
      <w:lvlText w:val="%2."/>
      <w:lvlJc w:val="left"/>
      <w:pPr>
        <w:ind w:left="20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780E0EFD"/>
    <w:multiLevelType w:val="hybridMultilevel"/>
    <w:tmpl w:val="499AFC58"/>
    <w:lvl w:ilvl="0" w:tplc="6AF21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A356E4"/>
    <w:multiLevelType w:val="hybridMultilevel"/>
    <w:tmpl w:val="F7062838"/>
    <w:lvl w:ilvl="0" w:tplc="0F987794">
      <w:start w:val="50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7"/>
  </w:num>
  <w:num w:numId="5">
    <w:abstractNumId w:val="21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22"/>
  </w:num>
  <w:num w:numId="11">
    <w:abstractNumId w:val="2"/>
  </w:num>
  <w:num w:numId="12">
    <w:abstractNumId w:val="6"/>
  </w:num>
  <w:num w:numId="13">
    <w:abstractNumId w:val="20"/>
  </w:num>
  <w:num w:numId="14">
    <w:abstractNumId w:val="8"/>
  </w:num>
  <w:num w:numId="15">
    <w:abstractNumId w:val="15"/>
  </w:num>
  <w:num w:numId="16">
    <w:abstractNumId w:val="12"/>
  </w:num>
  <w:num w:numId="17">
    <w:abstractNumId w:val="18"/>
  </w:num>
  <w:num w:numId="18">
    <w:abstractNumId w:val="13"/>
  </w:num>
  <w:num w:numId="19">
    <w:abstractNumId w:val="19"/>
  </w:num>
  <w:num w:numId="20">
    <w:abstractNumId w:val="4"/>
  </w:num>
  <w:num w:numId="21">
    <w:abstractNumId w:val="11"/>
  </w:num>
  <w:num w:numId="22">
    <w:abstractNumId w:val="2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97"/>
    <w:rsid w:val="00013D92"/>
    <w:rsid w:val="00063F4E"/>
    <w:rsid w:val="0007067E"/>
    <w:rsid w:val="000708B6"/>
    <w:rsid w:val="00077C5F"/>
    <w:rsid w:val="0008202B"/>
    <w:rsid w:val="00086632"/>
    <w:rsid w:val="00090A25"/>
    <w:rsid w:val="00095EB5"/>
    <w:rsid w:val="000A055A"/>
    <w:rsid w:val="000A0A4A"/>
    <w:rsid w:val="000C5345"/>
    <w:rsid w:val="000D73A6"/>
    <w:rsid w:val="000F25B9"/>
    <w:rsid w:val="000F2E8F"/>
    <w:rsid w:val="0010135A"/>
    <w:rsid w:val="0011018A"/>
    <w:rsid w:val="001200B5"/>
    <w:rsid w:val="00126AFA"/>
    <w:rsid w:val="00133630"/>
    <w:rsid w:val="00133CE5"/>
    <w:rsid w:val="001551BD"/>
    <w:rsid w:val="00155C9E"/>
    <w:rsid w:val="00165B21"/>
    <w:rsid w:val="00181B87"/>
    <w:rsid w:val="00181BE2"/>
    <w:rsid w:val="00183BCA"/>
    <w:rsid w:val="001A1974"/>
    <w:rsid w:val="001A4F23"/>
    <w:rsid w:val="001A7002"/>
    <w:rsid w:val="001B2625"/>
    <w:rsid w:val="001D237C"/>
    <w:rsid w:val="001E304E"/>
    <w:rsid w:val="001F0EC8"/>
    <w:rsid w:val="001F57D7"/>
    <w:rsid w:val="00205B53"/>
    <w:rsid w:val="0020742C"/>
    <w:rsid w:val="00214142"/>
    <w:rsid w:val="00220DD6"/>
    <w:rsid w:val="002226ED"/>
    <w:rsid w:val="00224EAD"/>
    <w:rsid w:val="002475A5"/>
    <w:rsid w:val="002507CA"/>
    <w:rsid w:val="002650DC"/>
    <w:rsid w:val="002870D3"/>
    <w:rsid w:val="002912A3"/>
    <w:rsid w:val="00295B9B"/>
    <w:rsid w:val="002A5808"/>
    <w:rsid w:val="002A5F0F"/>
    <w:rsid w:val="002C794D"/>
    <w:rsid w:val="002D3C7E"/>
    <w:rsid w:val="002E4166"/>
    <w:rsid w:val="002F360B"/>
    <w:rsid w:val="003052FA"/>
    <w:rsid w:val="003067C3"/>
    <w:rsid w:val="00314B17"/>
    <w:rsid w:val="00337B58"/>
    <w:rsid w:val="00346E28"/>
    <w:rsid w:val="003512EB"/>
    <w:rsid w:val="003515AB"/>
    <w:rsid w:val="003519A7"/>
    <w:rsid w:val="00354F91"/>
    <w:rsid w:val="00355DD5"/>
    <w:rsid w:val="00361FF1"/>
    <w:rsid w:val="003859E2"/>
    <w:rsid w:val="00387C7E"/>
    <w:rsid w:val="003A1CF5"/>
    <w:rsid w:val="003A544D"/>
    <w:rsid w:val="003B391A"/>
    <w:rsid w:val="003B7A8D"/>
    <w:rsid w:val="003C3347"/>
    <w:rsid w:val="003E5622"/>
    <w:rsid w:val="00407800"/>
    <w:rsid w:val="00417895"/>
    <w:rsid w:val="0042132D"/>
    <w:rsid w:val="004229C0"/>
    <w:rsid w:val="00426159"/>
    <w:rsid w:val="00426CC4"/>
    <w:rsid w:val="00452773"/>
    <w:rsid w:val="004714D6"/>
    <w:rsid w:val="00491DC4"/>
    <w:rsid w:val="00493C05"/>
    <w:rsid w:val="004959FE"/>
    <w:rsid w:val="004A4E84"/>
    <w:rsid w:val="004A6AA8"/>
    <w:rsid w:val="004B6157"/>
    <w:rsid w:val="004B6F91"/>
    <w:rsid w:val="004C10BE"/>
    <w:rsid w:val="004C4D35"/>
    <w:rsid w:val="004D292C"/>
    <w:rsid w:val="004D794C"/>
    <w:rsid w:val="004E0EDA"/>
    <w:rsid w:val="004E26C5"/>
    <w:rsid w:val="004E3C5E"/>
    <w:rsid w:val="004F0C15"/>
    <w:rsid w:val="004F0F1A"/>
    <w:rsid w:val="004F3E31"/>
    <w:rsid w:val="004F3ED7"/>
    <w:rsid w:val="00504D3D"/>
    <w:rsid w:val="00505269"/>
    <w:rsid w:val="00513DAF"/>
    <w:rsid w:val="00515E59"/>
    <w:rsid w:val="00521994"/>
    <w:rsid w:val="00551DD0"/>
    <w:rsid w:val="005617EB"/>
    <w:rsid w:val="005824AB"/>
    <w:rsid w:val="0058645F"/>
    <w:rsid w:val="00592F34"/>
    <w:rsid w:val="005B1D8D"/>
    <w:rsid w:val="005B2A32"/>
    <w:rsid w:val="005C0634"/>
    <w:rsid w:val="005D00BB"/>
    <w:rsid w:val="005D3897"/>
    <w:rsid w:val="0060651A"/>
    <w:rsid w:val="006144C9"/>
    <w:rsid w:val="00616091"/>
    <w:rsid w:val="00625BBD"/>
    <w:rsid w:val="00626A40"/>
    <w:rsid w:val="006448DE"/>
    <w:rsid w:val="00651D95"/>
    <w:rsid w:val="006567C0"/>
    <w:rsid w:val="00675E85"/>
    <w:rsid w:val="006926AD"/>
    <w:rsid w:val="006A7305"/>
    <w:rsid w:val="006C6425"/>
    <w:rsid w:val="006C6C22"/>
    <w:rsid w:val="006D202F"/>
    <w:rsid w:val="006D580A"/>
    <w:rsid w:val="006D6108"/>
    <w:rsid w:val="006F1C6B"/>
    <w:rsid w:val="006F2E2D"/>
    <w:rsid w:val="00706E03"/>
    <w:rsid w:val="007070F6"/>
    <w:rsid w:val="007176E4"/>
    <w:rsid w:val="00721E34"/>
    <w:rsid w:val="007225A1"/>
    <w:rsid w:val="00727766"/>
    <w:rsid w:val="007460C2"/>
    <w:rsid w:val="00772F77"/>
    <w:rsid w:val="00773874"/>
    <w:rsid w:val="00793668"/>
    <w:rsid w:val="007A4596"/>
    <w:rsid w:val="007C1C43"/>
    <w:rsid w:val="007F138F"/>
    <w:rsid w:val="007F59A0"/>
    <w:rsid w:val="0080175A"/>
    <w:rsid w:val="0080276A"/>
    <w:rsid w:val="00814951"/>
    <w:rsid w:val="00823350"/>
    <w:rsid w:val="00827823"/>
    <w:rsid w:val="00830D05"/>
    <w:rsid w:val="00840AEE"/>
    <w:rsid w:val="0085129E"/>
    <w:rsid w:val="0087562B"/>
    <w:rsid w:val="00875A72"/>
    <w:rsid w:val="00884158"/>
    <w:rsid w:val="008A0497"/>
    <w:rsid w:val="008A16EF"/>
    <w:rsid w:val="008A333F"/>
    <w:rsid w:val="008B548A"/>
    <w:rsid w:val="008B7114"/>
    <w:rsid w:val="008C1D9F"/>
    <w:rsid w:val="008C55E8"/>
    <w:rsid w:val="008C5613"/>
    <w:rsid w:val="008D55B7"/>
    <w:rsid w:val="008D77D2"/>
    <w:rsid w:val="008F3397"/>
    <w:rsid w:val="008F49A3"/>
    <w:rsid w:val="00902076"/>
    <w:rsid w:val="009103C5"/>
    <w:rsid w:val="009151EC"/>
    <w:rsid w:val="00943AF8"/>
    <w:rsid w:val="00950FEF"/>
    <w:rsid w:val="0096334B"/>
    <w:rsid w:val="009A6DB8"/>
    <w:rsid w:val="009B18AC"/>
    <w:rsid w:val="009B289D"/>
    <w:rsid w:val="009C1330"/>
    <w:rsid w:val="009C2E17"/>
    <w:rsid w:val="009C7DA4"/>
    <w:rsid w:val="009D0CE3"/>
    <w:rsid w:val="009D1D7B"/>
    <w:rsid w:val="009D3F95"/>
    <w:rsid w:val="009D5006"/>
    <w:rsid w:val="009E1B61"/>
    <w:rsid w:val="009E5B0A"/>
    <w:rsid w:val="00A064E4"/>
    <w:rsid w:val="00A1272C"/>
    <w:rsid w:val="00A12CFE"/>
    <w:rsid w:val="00A12E5B"/>
    <w:rsid w:val="00A146CF"/>
    <w:rsid w:val="00A17391"/>
    <w:rsid w:val="00A17F35"/>
    <w:rsid w:val="00A235F5"/>
    <w:rsid w:val="00A2753D"/>
    <w:rsid w:val="00A33D8A"/>
    <w:rsid w:val="00A37892"/>
    <w:rsid w:val="00A52E91"/>
    <w:rsid w:val="00A5490A"/>
    <w:rsid w:val="00A731EE"/>
    <w:rsid w:val="00A74EE4"/>
    <w:rsid w:val="00A87CC6"/>
    <w:rsid w:val="00AB135E"/>
    <w:rsid w:val="00AB4DCD"/>
    <w:rsid w:val="00AC0A33"/>
    <w:rsid w:val="00AC10AA"/>
    <w:rsid w:val="00AC4477"/>
    <w:rsid w:val="00AC4622"/>
    <w:rsid w:val="00AD1E03"/>
    <w:rsid w:val="00AD53B4"/>
    <w:rsid w:val="00AF7B8C"/>
    <w:rsid w:val="00B0592F"/>
    <w:rsid w:val="00B112A0"/>
    <w:rsid w:val="00B27B70"/>
    <w:rsid w:val="00B302F1"/>
    <w:rsid w:val="00B6492D"/>
    <w:rsid w:val="00B65352"/>
    <w:rsid w:val="00B76699"/>
    <w:rsid w:val="00B80C08"/>
    <w:rsid w:val="00B92E5E"/>
    <w:rsid w:val="00B96359"/>
    <w:rsid w:val="00BA7242"/>
    <w:rsid w:val="00BC0A5A"/>
    <w:rsid w:val="00BC13D2"/>
    <w:rsid w:val="00BE3AD2"/>
    <w:rsid w:val="00BE42A3"/>
    <w:rsid w:val="00BE7983"/>
    <w:rsid w:val="00BF10D2"/>
    <w:rsid w:val="00BF17B4"/>
    <w:rsid w:val="00C0125E"/>
    <w:rsid w:val="00C11605"/>
    <w:rsid w:val="00C42A69"/>
    <w:rsid w:val="00C51CBE"/>
    <w:rsid w:val="00C556EF"/>
    <w:rsid w:val="00C613FF"/>
    <w:rsid w:val="00C820E1"/>
    <w:rsid w:val="00CA147B"/>
    <w:rsid w:val="00CC3E37"/>
    <w:rsid w:val="00CD4DB5"/>
    <w:rsid w:val="00CE0101"/>
    <w:rsid w:val="00CE4683"/>
    <w:rsid w:val="00CF5525"/>
    <w:rsid w:val="00CF5721"/>
    <w:rsid w:val="00D12D96"/>
    <w:rsid w:val="00D22F0B"/>
    <w:rsid w:val="00D37F18"/>
    <w:rsid w:val="00D42A70"/>
    <w:rsid w:val="00D43D03"/>
    <w:rsid w:val="00D47EF6"/>
    <w:rsid w:val="00D54B9F"/>
    <w:rsid w:val="00D948EB"/>
    <w:rsid w:val="00DB0BF0"/>
    <w:rsid w:val="00DB422F"/>
    <w:rsid w:val="00DD523A"/>
    <w:rsid w:val="00DD6588"/>
    <w:rsid w:val="00DD660D"/>
    <w:rsid w:val="00E0250E"/>
    <w:rsid w:val="00E041D5"/>
    <w:rsid w:val="00E217ED"/>
    <w:rsid w:val="00E231B2"/>
    <w:rsid w:val="00E32F8A"/>
    <w:rsid w:val="00E40DC1"/>
    <w:rsid w:val="00E42CBC"/>
    <w:rsid w:val="00E47D55"/>
    <w:rsid w:val="00E5090E"/>
    <w:rsid w:val="00E66323"/>
    <w:rsid w:val="00E71DE0"/>
    <w:rsid w:val="00E977DA"/>
    <w:rsid w:val="00EA6741"/>
    <w:rsid w:val="00EB568A"/>
    <w:rsid w:val="00ED168C"/>
    <w:rsid w:val="00EE1846"/>
    <w:rsid w:val="00EE290B"/>
    <w:rsid w:val="00F07A0B"/>
    <w:rsid w:val="00F13552"/>
    <w:rsid w:val="00F210AD"/>
    <w:rsid w:val="00F22311"/>
    <w:rsid w:val="00F27640"/>
    <w:rsid w:val="00F360EF"/>
    <w:rsid w:val="00F45191"/>
    <w:rsid w:val="00F536DC"/>
    <w:rsid w:val="00F5408C"/>
    <w:rsid w:val="00F5749B"/>
    <w:rsid w:val="00F631B0"/>
    <w:rsid w:val="00F63AEA"/>
    <w:rsid w:val="00F84EB5"/>
    <w:rsid w:val="00F93757"/>
    <w:rsid w:val="00FA690F"/>
    <w:rsid w:val="00FC3002"/>
    <w:rsid w:val="00FD6D6E"/>
    <w:rsid w:val="00FE135B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22A00"/>
  <w15:docId w15:val="{B88DF4FD-29AC-4477-84FD-6E4F89C0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54F91"/>
  </w:style>
  <w:style w:type="paragraph" w:styleId="BodyText">
    <w:name w:val="Body Text"/>
    <w:basedOn w:val="Normal"/>
    <w:link w:val="BodyTextChar"/>
    <w:rsid w:val="00354F91"/>
    <w:pPr>
      <w:overflowPunct w:val="0"/>
      <w:autoSpaceDE w:val="0"/>
      <w:jc w:val="both"/>
      <w:textAlignment w:val="baseline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354F91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"/>
    <w:rsid w:val="00354F91"/>
    <w:pPr>
      <w:jc w:val="center"/>
    </w:pPr>
    <w:rPr>
      <w:b/>
      <w:sz w:val="24"/>
    </w:rPr>
  </w:style>
  <w:style w:type="paragraph" w:styleId="Footer">
    <w:name w:val="footer"/>
    <w:basedOn w:val="Normal"/>
    <w:link w:val="FooterChar"/>
    <w:rsid w:val="00354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54F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354F9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D7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9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91"/>
    <w:rPr>
      <w:rFonts w:ascii="Segoe UI" w:eastAsia="Times New Roman" w:hAnsi="Segoe UI" w:cs="Segoe UI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F2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72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A40C-8EDA-4414-A5A6-E8742ED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462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ciejewska</dc:creator>
  <cp:lastModifiedBy>Chyza, Justyna</cp:lastModifiedBy>
  <cp:revision>12</cp:revision>
  <cp:lastPrinted>2019-04-03T10:21:00Z</cp:lastPrinted>
  <dcterms:created xsi:type="dcterms:W3CDTF">2019-04-02T06:50:00Z</dcterms:created>
  <dcterms:modified xsi:type="dcterms:W3CDTF">2019-04-04T07:17:00Z</dcterms:modified>
</cp:coreProperties>
</file>